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28" w:rsidRPr="00A45619" w:rsidRDefault="00390E28" w:rsidP="00390E28">
      <w:pPr>
        <w:spacing w:after="0" w:line="240" w:lineRule="auto"/>
        <w:jc w:val="center"/>
        <w:rPr>
          <w:rFonts w:ascii="Arial" w:eastAsia="Times New Roman" w:hAnsi="Arial" w:cs="Times New Roman"/>
          <w:b/>
          <w:spacing w:val="10"/>
          <w:sz w:val="28"/>
          <w:szCs w:val="20"/>
          <w:lang w:val="uk-UA" w:eastAsia="ru-RU"/>
        </w:rPr>
      </w:pPr>
      <w:r w:rsidRPr="00A45619">
        <w:rPr>
          <w:rFonts w:ascii="Arial" w:eastAsia="Times New Roman" w:hAnsi="Arial" w:cs="Times New Roman"/>
          <w:b/>
          <w:noProof/>
          <w:spacing w:val="10"/>
          <w:sz w:val="28"/>
          <w:szCs w:val="20"/>
          <w:lang w:eastAsia="ru-RU"/>
        </w:rPr>
        <w:drawing>
          <wp:inline distT="0" distB="0" distL="0" distR="0" wp14:anchorId="60A89BA5" wp14:editId="3F67F896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E28" w:rsidRPr="00A45619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D4024F" w:rsidRPr="00A45619" w:rsidRDefault="00D4024F" w:rsidP="000F4C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A45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КРАЇНА</w:t>
      </w:r>
    </w:p>
    <w:p w:rsidR="00390E28" w:rsidRPr="00A45619" w:rsidRDefault="00D4024F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A45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ЛИСИЧАНСЬКА МІСЬКА </w:t>
      </w:r>
      <w:r w:rsidR="00390E28" w:rsidRPr="00A45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ІЙСЬКОВО-ЦИВІЛЬНА АДМІНІСТРАЦІЯ </w:t>
      </w:r>
      <w:r w:rsidRPr="00A45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СЄВЄРОДЛНЕЦЬКОГО РАЙОНУ </w:t>
      </w:r>
      <w:r w:rsidR="00390E28" w:rsidRPr="00A45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УГАНСЬКОЇ ОБЛАСТІ</w:t>
      </w:r>
    </w:p>
    <w:p w:rsidR="00390E28" w:rsidRPr="00A45619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 w:eastAsia="ru-RU"/>
        </w:rPr>
      </w:pPr>
    </w:p>
    <w:p w:rsidR="00390E28" w:rsidRPr="00A45619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A45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ПОРЯДЖЕННЯ</w:t>
      </w:r>
    </w:p>
    <w:p w:rsidR="00D4024F" w:rsidRPr="00A45619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A45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КЕРІВНИКА </w:t>
      </w:r>
      <w:r w:rsidR="00D4024F" w:rsidRPr="00A45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ЛИСИЧАНСЬКОЇ МІСЬКОЇ </w:t>
      </w:r>
    </w:p>
    <w:p w:rsidR="00390E28" w:rsidRPr="00A45619" w:rsidRDefault="00390E28" w:rsidP="00390E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uk-UA" w:eastAsia="ru-RU"/>
        </w:rPr>
      </w:pPr>
      <w:r w:rsidRPr="00A45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ЙСЬКОВО-ЦИВІЛЬНОЇ АДМІНІСТРАЦІЇ</w:t>
      </w:r>
    </w:p>
    <w:p w:rsidR="00390E28" w:rsidRPr="00A45619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390E28" w:rsidRPr="00A45619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390E28" w:rsidRPr="0078123C" w:rsidRDefault="0078123C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1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.09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21</w:t>
      </w:r>
      <w:r w:rsidR="00ED59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6F1014" w:rsidRPr="00A45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390E28" w:rsidRPr="00A45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3036D6" w:rsidRPr="00A45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90E28" w:rsidRPr="00A45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Лисичанськ</w:t>
      </w:r>
      <w:r w:rsidR="00390E28" w:rsidRPr="00A45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90E28" w:rsidRPr="00A45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№  </w:t>
      </w:r>
      <w:r w:rsidRPr="00781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96</w:t>
      </w:r>
    </w:p>
    <w:p w:rsidR="00390E28" w:rsidRPr="00A45619" w:rsidRDefault="00390E28" w:rsidP="00390E2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073F67" w:rsidRPr="00A45619" w:rsidRDefault="001515B1" w:rsidP="001515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  <w:r w:rsidRPr="00A4561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Про </w:t>
      </w:r>
      <w:r w:rsidR="00073F67" w:rsidRPr="00A4561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затвердження переліку </w:t>
      </w:r>
    </w:p>
    <w:p w:rsidR="001515B1" w:rsidRPr="00A45619" w:rsidRDefault="00DB0D5C" w:rsidP="000F4C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  <w:r w:rsidRPr="00A45619">
        <w:rPr>
          <w:rStyle w:val="rvts8"/>
          <w:rFonts w:ascii="Times New Roman" w:hAnsi="Times New Roman" w:cs="Times New Roman"/>
          <w:b/>
          <w:sz w:val="28"/>
          <w:szCs w:val="28"/>
          <w:lang w:val="uk-UA"/>
        </w:rPr>
        <w:t xml:space="preserve">назв </w:t>
      </w:r>
      <w:proofErr w:type="spellStart"/>
      <w:r w:rsidRPr="00A45619">
        <w:rPr>
          <w:rStyle w:val="rvts8"/>
          <w:rFonts w:ascii="Times New Roman" w:hAnsi="Times New Roman" w:cs="Times New Roman"/>
          <w:b/>
          <w:sz w:val="28"/>
          <w:szCs w:val="28"/>
          <w:lang w:val="uk-UA"/>
        </w:rPr>
        <w:t>урбанонімів</w:t>
      </w:r>
      <w:proofErr w:type="spellEnd"/>
      <w:r w:rsidRPr="00A4561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73F67" w:rsidRPr="00A4561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міста Лисичанськ</w:t>
      </w:r>
    </w:p>
    <w:p w:rsidR="000F4C80" w:rsidRPr="00A45619" w:rsidRDefault="000F4C80" w:rsidP="000F4C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uk-UA" w:eastAsia="ru-RU"/>
        </w:rPr>
      </w:pPr>
    </w:p>
    <w:p w:rsidR="00DB0D5C" w:rsidRPr="00A45619" w:rsidRDefault="00DB0D5C" w:rsidP="000F4C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uk-UA" w:eastAsia="ru-RU"/>
        </w:rPr>
      </w:pPr>
    </w:p>
    <w:p w:rsidR="00DC23C3" w:rsidRPr="00A45619" w:rsidRDefault="001515B1" w:rsidP="00DC23C3">
      <w:pPr>
        <w:pStyle w:val="ab"/>
        <w:spacing w:after="0" w:line="240" w:lineRule="auto"/>
        <w:ind w:left="0" w:firstLine="284"/>
        <w:jc w:val="both"/>
        <w:rPr>
          <w:sz w:val="26"/>
          <w:szCs w:val="26"/>
          <w:lang w:val="uk-UA"/>
        </w:rPr>
      </w:pPr>
      <w:r w:rsidRPr="00A4561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 xml:space="preserve">  </w:t>
      </w:r>
      <w:r w:rsidR="00DC23C3" w:rsidRPr="00A4561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З метою уточнення та приведення у відповідність до Реєстру адміністративно-територіального устрою України назв топоніміки міста Лисичанськ Луганської області</w:t>
      </w:r>
      <w:r w:rsidR="00DC23C3" w:rsidRPr="00A45619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DC23C3" w:rsidRPr="00A45619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керуючись пунктом 8 частини третьої статті 6 Закону України «Про військово-цивільні адміністрації» </w:t>
      </w:r>
    </w:p>
    <w:p w:rsidR="00390E28" w:rsidRPr="00A45619" w:rsidRDefault="00390E28" w:rsidP="00904054">
      <w:pPr>
        <w:pStyle w:val="ab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390E28" w:rsidRPr="00A45619" w:rsidRDefault="00390E28" w:rsidP="00073F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6"/>
          <w:szCs w:val="26"/>
          <w:lang w:val="uk-UA" w:eastAsia="ru-RU"/>
        </w:rPr>
      </w:pPr>
      <w:r w:rsidRPr="00A45619">
        <w:rPr>
          <w:rFonts w:ascii="Times New Roman" w:eastAsia="Times New Roman" w:hAnsi="Times New Roman" w:cs="Times New Roman"/>
          <w:b/>
          <w:color w:val="000000"/>
          <w:spacing w:val="4"/>
          <w:sz w:val="26"/>
          <w:szCs w:val="26"/>
          <w:lang w:val="uk-UA" w:eastAsia="ru-RU"/>
        </w:rPr>
        <w:t>зобов’язую:</w:t>
      </w:r>
    </w:p>
    <w:p w:rsidR="00390E28" w:rsidRPr="00A45619" w:rsidRDefault="00390E28" w:rsidP="00073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6"/>
          <w:szCs w:val="26"/>
          <w:lang w:val="uk-UA" w:eastAsia="ru-RU"/>
        </w:rPr>
      </w:pPr>
    </w:p>
    <w:p w:rsidR="0075436C" w:rsidRPr="00A45619" w:rsidRDefault="0075436C" w:rsidP="0075436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A45619">
        <w:rPr>
          <w:rFonts w:ascii="Times New Roman" w:hAnsi="Times New Roman"/>
          <w:sz w:val="26"/>
          <w:szCs w:val="26"/>
          <w:lang w:val="uk-UA"/>
        </w:rPr>
        <w:t xml:space="preserve">1.  Затвердити Перелік </w:t>
      </w:r>
      <w:r w:rsidR="00DB0D5C" w:rsidRPr="00A45619">
        <w:rPr>
          <w:rStyle w:val="rvts8"/>
          <w:rFonts w:ascii="Times New Roman" w:hAnsi="Times New Roman" w:cs="Times New Roman"/>
          <w:sz w:val="28"/>
          <w:szCs w:val="28"/>
          <w:lang w:val="uk-UA"/>
        </w:rPr>
        <w:t xml:space="preserve">назв </w:t>
      </w:r>
      <w:proofErr w:type="spellStart"/>
      <w:r w:rsidR="00DB0D5C" w:rsidRPr="00A45619">
        <w:rPr>
          <w:rStyle w:val="rvts8"/>
          <w:rFonts w:ascii="Times New Roman" w:hAnsi="Times New Roman" w:cs="Times New Roman"/>
          <w:sz w:val="28"/>
          <w:szCs w:val="28"/>
          <w:lang w:val="uk-UA"/>
        </w:rPr>
        <w:t>урбанонімів</w:t>
      </w:r>
      <w:proofErr w:type="spellEnd"/>
      <w:r w:rsidRPr="00A45619">
        <w:rPr>
          <w:rFonts w:ascii="Times New Roman" w:hAnsi="Times New Roman"/>
          <w:sz w:val="26"/>
          <w:szCs w:val="26"/>
          <w:lang w:val="uk-UA"/>
        </w:rPr>
        <w:t xml:space="preserve"> міста Лисичанськ в новій редакції  згідно з додатком. </w:t>
      </w:r>
    </w:p>
    <w:p w:rsidR="000F4C80" w:rsidRPr="00A45619" w:rsidRDefault="000F4C80" w:rsidP="0075436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75436C" w:rsidRPr="00A45619" w:rsidRDefault="0075436C" w:rsidP="0075436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A45619">
        <w:rPr>
          <w:rFonts w:ascii="Times New Roman" w:hAnsi="Times New Roman"/>
          <w:sz w:val="26"/>
          <w:szCs w:val="26"/>
          <w:lang w:val="uk-UA"/>
        </w:rPr>
        <w:t xml:space="preserve">2. При зазначенні типу (вулиця, проспект, площа тощо) використовувати такі скорочення: </w:t>
      </w:r>
    </w:p>
    <w:p w:rsidR="0075436C" w:rsidRPr="00A45619" w:rsidRDefault="0075436C" w:rsidP="0075436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A45619">
        <w:rPr>
          <w:rFonts w:ascii="Times New Roman" w:hAnsi="Times New Roman"/>
          <w:b/>
          <w:sz w:val="26"/>
          <w:szCs w:val="26"/>
          <w:lang w:val="uk-UA"/>
        </w:rPr>
        <w:t>вулиця -  вул.</w:t>
      </w:r>
      <w:r w:rsidRPr="00A45619">
        <w:rPr>
          <w:rFonts w:ascii="Times New Roman" w:hAnsi="Times New Roman"/>
          <w:sz w:val="26"/>
          <w:szCs w:val="26"/>
          <w:lang w:val="uk-UA"/>
        </w:rPr>
        <w:t xml:space="preserve">  </w:t>
      </w:r>
    </w:p>
    <w:p w:rsidR="0075436C" w:rsidRPr="00A45619" w:rsidRDefault="0075436C" w:rsidP="0075436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A45619">
        <w:rPr>
          <w:rFonts w:ascii="Times New Roman" w:hAnsi="Times New Roman"/>
          <w:b/>
          <w:sz w:val="26"/>
          <w:szCs w:val="26"/>
          <w:lang w:val="uk-UA"/>
        </w:rPr>
        <w:t xml:space="preserve">квартал - </w:t>
      </w:r>
      <w:proofErr w:type="spellStart"/>
      <w:r w:rsidRPr="00A45619">
        <w:rPr>
          <w:rFonts w:ascii="Times New Roman" w:hAnsi="Times New Roman"/>
          <w:b/>
          <w:sz w:val="26"/>
          <w:szCs w:val="26"/>
          <w:lang w:val="uk-UA"/>
        </w:rPr>
        <w:t>кв-л</w:t>
      </w:r>
      <w:proofErr w:type="spellEnd"/>
      <w:r w:rsidRPr="00A45619">
        <w:rPr>
          <w:rFonts w:ascii="Times New Roman" w:hAnsi="Times New Roman"/>
          <w:sz w:val="26"/>
          <w:szCs w:val="26"/>
          <w:lang w:val="uk-UA"/>
        </w:rPr>
        <w:t xml:space="preserve">   </w:t>
      </w:r>
    </w:p>
    <w:p w:rsidR="0075436C" w:rsidRPr="00A45619" w:rsidRDefault="0075436C" w:rsidP="0075436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A45619">
        <w:rPr>
          <w:rFonts w:ascii="Times New Roman" w:hAnsi="Times New Roman"/>
          <w:b/>
          <w:sz w:val="26"/>
          <w:szCs w:val="26"/>
          <w:lang w:val="uk-UA"/>
        </w:rPr>
        <w:t>площа - пл.</w:t>
      </w:r>
      <w:r w:rsidRPr="00A45619">
        <w:rPr>
          <w:rFonts w:ascii="Times New Roman" w:hAnsi="Times New Roman"/>
          <w:sz w:val="26"/>
          <w:szCs w:val="26"/>
          <w:lang w:val="uk-UA"/>
        </w:rPr>
        <w:t xml:space="preserve">   </w:t>
      </w:r>
    </w:p>
    <w:p w:rsidR="0075436C" w:rsidRPr="00A45619" w:rsidRDefault="0075436C" w:rsidP="0075436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A45619">
        <w:rPr>
          <w:rFonts w:ascii="Times New Roman" w:hAnsi="Times New Roman"/>
          <w:b/>
          <w:sz w:val="26"/>
          <w:szCs w:val="26"/>
          <w:lang w:val="uk-UA"/>
        </w:rPr>
        <w:t>провулок - пров.</w:t>
      </w:r>
      <w:r w:rsidRPr="00A45619">
        <w:rPr>
          <w:rFonts w:ascii="Times New Roman" w:hAnsi="Times New Roman"/>
          <w:sz w:val="26"/>
          <w:szCs w:val="26"/>
          <w:lang w:val="uk-UA"/>
        </w:rPr>
        <w:t xml:space="preserve">  </w:t>
      </w:r>
    </w:p>
    <w:p w:rsidR="0075436C" w:rsidRPr="00A45619" w:rsidRDefault="0075436C" w:rsidP="0075436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A45619">
        <w:rPr>
          <w:rFonts w:ascii="Times New Roman" w:hAnsi="Times New Roman"/>
          <w:b/>
          <w:sz w:val="26"/>
          <w:szCs w:val="26"/>
          <w:lang w:val="uk-UA"/>
        </w:rPr>
        <w:t>проспект - просп.</w:t>
      </w:r>
      <w:r w:rsidRPr="00A45619">
        <w:rPr>
          <w:rFonts w:ascii="Times New Roman" w:hAnsi="Times New Roman"/>
          <w:sz w:val="26"/>
          <w:szCs w:val="26"/>
          <w:lang w:val="uk-UA"/>
        </w:rPr>
        <w:t xml:space="preserve">  </w:t>
      </w:r>
    </w:p>
    <w:p w:rsidR="000F4C80" w:rsidRPr="00A45619" w:rsidRDefault="000F4C80" w:rsidP="0075436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75436C" w:rsidRPr="00A45619" w:rsidRDefault="0075436C" w:rsidP="0075436C">
      <w:pPr>
        <w:pStyle w:val="ab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A45619">
        <w:rPr>
          <w:rFonts w:ascii="Times New Roman" w:hAnsi="Times New Roman"/>
          <w:sz w:val="26"/>
          <w:szCs w:val="26"/>
          <w:lang w:val="uk-UA"/>
        </w:rPr>
        <w:t xml:space="preserve">Рішення виконавчого комітету Лисичанської міської ради від 29.12.2015  </w:t>
      </w:r>
      <w:r w:rsidR="002F0D95" w:rsidRPr="00A45619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A45619">
        <w:rPr>
          <w:rFonts w:ascii="Times New Roman" w:hAnsi="Times New Roman"/>
          <w:sz w:val="26"/>
          <w:szCs w:val="26"/>
          <w:lang w:val="uk-UA"/>
        </w:rPr>
        <w:t>№</w:t>
      </w:r>
      <w:r w:rsidR="000F4C80" w:rsidRPr="00A456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45619">
        <w:rPr>
          <w:rFonts w:ascii="Times New Roman" w:hAnsi="Times New Roman"/>
          <w:sz w:val="26"/>
          <w:szCs w:val="26"/>
          <w:lang w:val="uk-UA"/>
        </w:rPr>
        <w:t xml:space="preserve">487, </w:t>
      </w:r>
      <w:r w:rsidR="000F4C80" w:rsidRPr="00A45619">
        <w:rPr>
          <w:rFonts w:ascii="Times New Roman" w:hAnsi="Times New Roman"/>
          <w:sz w:val="26"/>
          <w:szCs w:val="26"/>
          <w:lang w:val="uk-UA"/>
        </w:rPr>
        <w:t>пункт</w:t>
      </w:r>
      <w:r w:rsidRPr="00A45619">
        <w:rPr>
          <w:rFonts w:ascii="Times New Roman" w:hAnsi="Times New Roman"/>
          <w:sz w:val="26"/>
          <w:szCs w:val="26"/>
          <w:lang w:val="uk-UA"/>
        </w:rPr>
        <w:t xml:space="preserve"> 2 рішення Лисичанськ</w:t>
      </w:r>
      <w:r w:rsidR="002F0D95" w:rsidRPr="00A45619">
        <w:rPr>
          <w:rFonts w:ascii="Times New Roman" w:hAnsi="Times New Roman"/>
          <w:sz w:val="26"/>
          <w:szCs w:val="26"/>
          <w:lang w:val="uk-UA"/>
        </w:rPr>
        <w:t>ої міської ради від 28.01.2016</w:t>
      </w:r>
      <w:r w:rsidR="000F4C80" w:rsidRPr="00A456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45619">
        <w:rPr>
          <w:rFonts w:ascii="Times New Roman" w:hAnsi="Times New Roman"/>
          <w:sz w:val="26"/>
          <w:szCs w:val="26"/>
          <w:lang w:val="uk-UA"/>
        </w:rPr>
        <w:t>№</w:t>
      </w:r>
      <w:r w:rsidR="000F4C80" w:rsidRPr="00A4561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45619">
        <w:rPr>
          <w:rFonts w:ascii="Times New Roman" w:hAnsi="Times New Roman"/>
          <w:sz w:val="26"/>
          <w:szCs w:val="26"/>
          <w:lang w:val="uk-UA"/>
        </w:rPr>
        <w:t xml:space="preserve">6/72  вважати такими, що втратили чинність.  </w:t>
      </w:r>
    </w:p>
    <w:p w:rsidR="000F4C80" w:rsidRPr="00A45619" w:rsidRDefault="000F4C80" w:rsidP="000F4C80">
      <w:pPr>
        <w:pStyle w:val="ab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75436C" w:rsidRPr="00A45619" w:rsidRDefault="0075436C" w:rsidP="0075436C">
      <w:pPr>
        <w:pStyle w:val="ab"/>
        <w:numPr>
          <w:ilvl w:val="0"/>
          <w:numId w:val="40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  <w:r w:rsidRPr="00A4561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не розпорядження підлягає оприлюдненню.</w:t>
      </w:r>
    </w:p>
    <w:p w:rsidR="000F4C80" w:rsidRPr="00A45619" w:rsidRDefault="000F4C80" w:rsidP="000F4C80">
      <w:pPr>
        <w:pStyle w:val="ab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</w:pPr>
    </w:p>
    <w:p w:rsidR="008D47E7" w:rsidRPr="00A45619" w:rsidRDefault="001E0AD6" w:rsidP="00A70EF3">
      <w:pPr>
        <w:pStyle w:val="ab"/>
        <w:numPr>
          <w:ilvl w:val="0"/>
          <w:numId w:val="40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Style w:val="a7"/>
          <w:rFonts w:ascii="Times New Roman" w:hAnsi="Times New Roman" w:cs="Times New Roman"/>
          <w:b w:val="0"/>
          <w:sz w:val="26"/>
          <w:szCs w:val="26"/>
          <w:lang w:val="uk-UA"/>
        </w:rPr>
      </w:pPr>
      <w:r w:rsidRPr="00A4561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Контроль за виконанням розпорядження покласти на </w:t>
      </w:r>
      <w:r w:rsidR="00A70EF3" w:rsidRPr="00A45619">
        <w:rPr>
          <w:rStyle w:val="a7"/>
          <w:rFonts w:ascii="Times New Roman" w:hAnsi="Times New Roman" w:cs="Times New Roman"/>
          <w:b w:val="0"/>
          <w:sz w:val="26"/>
          <w:szCs w:val="26"/>
          <w:lang w:val="uk-UA"/>
        </w:rPr>
        <w:t xml:space="preserve">першого заступника керівника Лисичанської міської військово-цивільної адміністрації </w:t>
      </w:r>
      <w:proofErr w:type="spellStart"/>
      <w:r w:rsidR="00A70EF3" w:rsidRPr="00A45619">
        <w:rPr>
          <w:rStyle w:val="a7"/>
          <w:rFonts w:ascii="Times New Roman" w:hAnsi="Times New Roman" w:cs="Times New Roman"/>
          <w:b w:val="0"/>
          <w:sz w:val="26"/>
          <w:szCs w:val="26"/>
          <w:lang w:val="uk-UA"/>
        </w:rPr>
        <w:t>Сєвєродонецького</w:t>
      </w:r>
      <w:proofErr w:type="spellEnd"/>
      <w:r w:rsidR="00A70EF3" w:rsidRPr="00A45619">
        <w:rPr>
          <w:rStyle w:val="a7"/>
          <w:rFonts w:ascii="Times New Roman" w:hAnsi="Times New Roman" w:cs="Times New Roman"/>
          <w:b w:val="0"/>
          <w:sz w:val="26"/>
          <w:szCs w:val="26"/>
          <w:lang w:val="uk-UA"/>
        </w:rPr>
        <w:t xml:space="preserve"> району Луганської області</w:t>
      </w:r>
      <w:r w:rsidR="000F4C80" w:rsidRPr="00A45619">
        <w:rPr>
          <w:rStyle w:val="a7"/>
          <w:rFonts w:ascii="Times New Roman" w:hAnsi="Times New Roman" w:cs="Times New Roman"/>
          <w:b w:val="0"/>
          <w:sz w:val="26"/>
          <w:szCs w:val="26"/>
          <w:lang w:val="uk-UA"/>
        </w:rPr>
        <w:t xml:space="preserve"> Станіслава МОСЕЙКА</w:t>
      </w:r>
      <w:r w:rsidR="008D47E7" w:rsidRPr="00A45619">
        <w:rPr>
          <w:rStyle w:val="a7"/>
          <w:rFonts w:ascii="Times New Roman" w:hAnsi="Times New Roman" w:cs="Times New Roman"/>
          <w:b w:val="0"/>
          <w:sz w:val="26"/>
          <w:szCs w:val="26"/>
          <w:lang w:val="uk-UA"/>
        </w:rPr>
        <w:t>.</w:t>
      </w:r>
    </w:p>
    <w:p w:rsidR="002F0D95" w:rsidRPr="00A45619" w:rsidRDefault="002F0D95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2F0D95" w:rsidRPr="00A45619" w:rsidRDefault="002F0D95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2F0D95" w:rsidRPr="00A45619" w:rsidRDefault="002F0D95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735426" w:rsidRPr="00A45619" w:rsidRDefault="00735426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val="uk-UA" w:eastAsia="ru-RU"/>
        </w:rPr>
      </w:pPr>
      <w:r w:rsidRPr="00A4561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Керівник</w:t>
      </w:r>
      <w:r w:rsidR="00D4024F" w:rsidRPr="00A4561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Лисичанської міської</w:t>
      </w:r>
    </w:p>
    <w:p w:rsidR="008F16A8" w:rsidRPr="0078123C" w:rsidRDefault="00735426" w:rsidP="00FD6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A4561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військово–цивільної адміністрації</w:t>
      </w:r>
      <w:r w:rsidRPr="00A4561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Pr="00A4561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Pr="00A4561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  <w:t xml:space="preserve">            </w:t>
      </w:r>
      <w:r w:rsidR="002F0D95" w:rsidRPr="00A4561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DC23C3" w:rsidRPr="00A4561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</w:t>
      </w:r>
      <w:r w:rsidRPr="00A4561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Олександр ЗАЇКА</w:t>
      </w:r>
    </w:p>
    <w:p w:rsidR="005C5F29" w:rsidRPr="0078123C" w:rsidRDefault="005C5F29" w:rsidP="00FD6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5C5F29" w:rsidRPr="0078123C" w:rsidRDefault="005C5F29" w:rsidP="00FD6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5C5F29" w:rsidRPr="0058187D" w:rsidRDefault="005C5F29" w:rsidP="005C5F29">
      <w:pPr>
        <w:spacing w:after="0"/>
        <w:ind w:left="4248" w:firstLine="708"/>
        <w:rPr>
          <w:rFonts w:ascii="Times New Roman" w:hAnsi="Times New Roman"/>
          <w:sz w:val="24"/>
          <w:szCs w:val="24"/>
          <w:lang w:val="uk-UA"/>
        </w:rPr>
      </w:pPr>
      <w:r w:rsidRPr="005B44AD">
        <w:rPr>
          <w:rFonts w:ascii="Times New Roman" w:hAnsi="Times New Roman"/>
          <w:sz w:val="24"/>
          <w:szCs w:val="24"/>
          <w:lang w:val="uk-UA"/>
        </w:rPr>
        <w:lastRenderedPageBreak/>
        <w:t xml:space="preserve">Додаток  </w:t>
      </w:r>
    </w:p>
    <w:p w:rsidR="005C5F29" w:rsidRPr="005B44AD" w:rsidRDefault="005C5F29" w:rsidP="005C5F29">
      <w:pPr>
        <w:spacing w:after="0" w:line="240" w:lineRule="auto"/>
        <w:ind w:left="4956"/>
        <w:rPr>
          <w:rFonts w:ascii="Times New Roman" w:hAnsi="Times New Roman"/>
          <w:sz w:val="24"/>
          <w:szCs w:val="24"/>
          <w:lang w:val="uk-UA"/>
        </w:rPr>
      </w:pPr>
      <w:r w:rsidRPr="00703831">
        <w:rPr>
          <w:rFonts w:ascii="Times New Roman" w:hAnsi="Times New Roman"/>
          <w:sz w:val="24"/>
          <w:szCs w:val="24"/>
          <w:lang w:val="uk-UA"/>
        </w:rPr>
        <w:t>до</w:t>
      </w:r>
      <w:r w:rsidRPr="005B44AD">
        <w:rPr>
          <w:rFonts w:ascii="Times New Roman" w:hAnsi="Times New Roman"/>
          <w:sz w:val="24"/>
          <w:szCs w:val="24"/>
          <w:lang w:val="uk-UA"/>
        </w:rPr>
        <w:t xml:space="preserve"> розпорядження керівника </w:t>
      </w:r>
      <w:r>
        <w:rPr>
          <w:rFonts w:ascii="Times New Roman" w:hAnsi="Times New Roman"/>
          <w:sz w:val="24"/>
          <w:szCs w:val="24"/>
          <w:lang w:val="uk-UA"/>
        </w:rPr>
        <w:t xml:space="preserve">Лисичанської міської </w:t>
      </w:r>
      <w:r w:rsidRPr="005B44AD">
        <w:rPr>
          <w:rFonts w:ascii="Times New Roman" w:hAnsi="Times New Roman"/>
          <w:sz w:val="24"/>
          <w:szCs w:val="24"/>
          <w:lang w:val="uk-UA"/>
        </w:rPr>
        <w:t xml:space="preserve">військово-цивільної адміністрації </w:t>
      </w:r>
    </w:p>
    <w:p w:rsidR="005C5F29" w:rsidRPr="00112A76" w:rsidRDefault="005C5F29" w:rsidP="005C5F29">
      <w:pPr>
        <w:spacing w:after="0" w:line="240" w:lineRule="auto"/>
        <w:ind w:left="4620"/>
        <w:rPr>
          <w:rFonts w:ascii="Times New Roman" w:hAnsi="Times New Roman"/>
          <w:sz w:val="24"/>
          <w:szCs w:val="24"/>
          <w:lang w:val="uk-UA"/>
        </w:rPr>
      </w:pPr>
      <w:r w:rsidRPr="005B44AD">
        <w:rPr>
          <w:rFonts w:ascii="Times New Roman" w:hAnsi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12A76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112A76" w:rsidRPr="00112A76">
        <w:rPr>
          <w:rFonts w:ascii="Times New Roman" w:hAnsi="Times New Roman"/>
          <w:sz w:val="24"/>
          <w:szCs w:val="24"/>
          <w:lang w:val="uk-UA"/>
        </w:rPr>
        <w:t>27.09.</w:t>
      </w:r>
      <w:r w:rsidR="00112A76">
        <w:rPr>
          <w:rFonts w:ascii="Times New Roman" w:hAnsi="Times New Roman"/>
          <w:sz w:val="24"/>
          <w:szCs w:val="24"/>
          <w:lang w:val="en-US"/>
        </w:rPr>
        <w:t>2021</w:t>
      </w:r>
      <w:bookmarkStart w:id="0" w:name="_GoBack"/>
      <w:bookmarkEnd w:id="0"/>
      <w:r w:rsidR="00112A76">
        <w:rPr>
          <w:rFonts w:ascii="Times New Roman" w:hAnsi="Times New Roman"/>
          <w:sz w:val="24"/>
          <w:szCs w:val="24"/>
          <w:lang w:val="uk-UA"/>
        </w:rPr>
        <w:t xml:space="preserve"> № </w:t>
      </w:r>
      <w:r w:rsidR="00112A76" w:rsidRPr="00112A76">
        <w:rPr>
          <w:rFonts w:ascii="Times New Roman" w:hAnsi="Times New Roman"/>
          <w:sz w:val="24"/>
          <w:szCs w:val="24"/>
          <w:lang w:val="uk-UA"/>
        </w:rPr>
        <w:t>1096</w:t>
      </w:r>
    </w:p>
    <w:p w:rsidR="005C5F29" w:rsidRPr="005B44AD" w:rsidRDefault="005C5F29" w:rsidP="005C5F29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C5F29" w:rsidRPr="00CA1F8C" w:rsidRDefault="005C5F29" w:rsidP="005C5F2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A1F8C">
        <w:rPr>
          <w:rFonts w:ascii="Times New Roman" w:hAnsi="Times New Roman"/>
          <w:b/>
          <w:sz w:val="26"/>
          <w:szCs w:val="26"/>
          <w:lang w:val="uk-UA"/>
        </w:rPr>
        <w:t xml:space="preserve">Перелік </w:t>
      </w:r>
      <w:r w:rsidRPr="00CA1F8C">
        <w:rPr>
          <w:rStyle w:val="rvts8"/>
          <w:rFonts w:ascii="Times New Roman" w:hAnsi="Times New Roman" w:cs="Times New Roman"/>
          <w:b/>
          <w:sz w:val="28"/>
          <w:szCs w:val="28"/>
          <w:lang w:val="uk-UA"/>
        </w:rPr>
        <w:t xml:space="preserve">назв </w:t>
      </w:r>
      <w:proofErr w:type="spellStart"/>
      <w:r w:rsidRPr="00CA1F8C">
        <w:rPr>
          <w:rStyle w:val="rvts8"/>
          <w:rFonts w:ascii="Times New Roman" w:hAnsi="Times New Roman" w:cs="Times New Roman"/>
          <w:b/>
          <w:sz w:val="28"/>
          <w:szCs w:val="28"/>
          <w:lang w:val="uk-UA"/>
        </w:rPr>
        <w:t>урбанонімів</w:t>
      </w:r>
      <w:proofErr w:type="spellEnd"/>
      <w:r w:rsidRPr="00CA1F8C">
        <w:rPr>
          <w:rFonts w:ascii="Times New Roman" w:hAnsi="Times New Roman"/>
          <w:b/>
          <w:sz w:val="26"/>
          <w:szCs w:val="26"/>
          <w:lang w:val="uk-UA"/>
        </w:rPr>
        <w:t xml:space="preserve"> міста Лисичансь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2684"/>
        <w:gridCol w:w="9"/>
        <w:gridCol w:w="2552"/>
        <w:gridCol w:w="2410"/>
      </w:tblGrid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№ п/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п об’єктів топоніміки </w:t>
            </w:r>
          </w:p>
        </w:tc>
        <w:tc>
          <w:tcPr>
            <w:tcW w:w="2693" w:type="dxa"/>
            <w:gridSpan w:val="2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Назва об’єкту топоніміки (українською мовою)</w:t>
            </w:r>
          </w:p>
        </w:tc>
        <w:tc>
          <w:tcPr>
            <w:tcW w:w="2552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Назва об’єкту топоніміки (російською мовою)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опередня назва об’єкту топоніміки (стара назва)</w:t>
            </w:r>
          </w:p>
        </w:tc>
      </w:tr>
      <w:tr w:rsidR="005C5F29" w:rsidRPr="00D77ED8" w:rsidTr="003E3584">
        <w:trPr>
          <w:trHeight w:val="217"/>
        </w:trPr>
        <w:tc>
          <w:tcPr>
            <w:tcW w:w="675" w:type="dxa"/>
          </w:tcPr>
          <w:p w:rsidR="005C5F29" w:rsidRPr="00D77ED8" w:rsidRDefault="005C5F29" w:rsidP="003E35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93" w:type="dxa"/>
            <w:gridSpan w:val="2"/>
          </w:tcPr>
          <w:p w:rsidR="005C5F29" w:rsidRPr="00D77ED8" w:rsidRDefault="005C5F29" w:rsidP="003E35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52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1905 року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05 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года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24-ї бригади ЗСУ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4-й 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бригады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СУ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Тухачевського</w:t>
            </w:r>
            <w:proofErr w:type="spellEnd"/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2-а Слобідськ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-я 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лободская</w:t>
            </w:r>
            <w:proofErr w:type="spellEnd"/>
          </w:p>
        </w:tc>
        <w:tc>
          <w:tcPr>
            <w:tcW w:w="2410" w:type="dxa"/>
          </w:tcPr>
          <w:p w:rsidR="005C5F29" w:rsidRPr="00563B63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вартал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40 років Перемоги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0-лет 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обеды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вартал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50 років Перемоги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0-лет 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обеды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спект 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65 років Перемоги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5-лет 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обеды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Абрикосов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Абрикосов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МЮД</w:t>
            </w: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Автомобілістів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Автомобилистов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rPr>
          <w:trHeight w:val="299"/>
        </w:trPr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Агафонов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Агафонова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Айвазовського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Айвазовского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Айдарська</w:t>
            </w:r>
            <w:proofErr w:type="spellEnd"/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Айдар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Щорса</w:t>
            </w: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ровулок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Алтайський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Алтайский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Апрельська</w:t>
            </w:r>
            <w:proofErr w:type="spellEnd"/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Апрель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Армавірськ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Армавир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Базарн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Базарн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М. Лагоди</w:t>
            </w: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ровулок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Базарний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Базарный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Байдукова</w:t>
            </w:r>
            <w:proofErr w:type="spellEnd"/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Байдукова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Балтійськ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Балтий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Бахмутська</w:t>
            </w:r>
            <w:proofErr w:type="spellEnd"/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Бахмут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Артемівська</w:t>
            </w: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Берегов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Береговая</w:t>
            </w:r>
            <w:proofErr w:type="spellEnd"/>
          </w:p>
        </w:tc>
        <w:tc>
          <w:tcPr>
            <w:tcW w:w="2410" w:type="dxa"/>
          </w:tcPr>
          <w:p w:rsidR="005C5F29" w:rsidRPr="008A3ABF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Березівська</w:t>
            </w:r>
            <w:proofErr w:type="spellEnd"/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Березов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8-го Березня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8-го Марта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Бєлінського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Белинского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Бєляєв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Беляева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Бєлякова</w:t>
            </w:r>
            <w:proofErr w:type="spellEnd"/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Белякова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tbl>
            <w:tblPr>
              <w:tblW w:w="3492" w:type="dxa"/>
              <w:tblLayout w:type="fixed"/>
              <w:tblCellMar>
                <w:left w:w="54" w:type="dxa"/>
                <w:right w:w="54" w:type="dxa"/>
              </w:tblCellMar>
              <w:tblLook w:val="0000" w:firstRow="0" w:lastRow="0" w:firstColumn="0" w:lastColumn="0" w:noHBand="0" w:noVBand="0"/>
            </w:tblPr>
            <w:tblGrid>
              <w:gridCol w:w="3492"/>
            </w:tblGrid>
            <w:tr w:rsidR="005C5F29" w:rsidRPr="00D77ED8" w:rsidTr="003E3584">
              <w:tc>
                <w:tcPr>
                  <w:tcW w:w="3492" w:type="dxa"/>
                </w:tcPr>
                <w:p w:rsidR="005C5F29" w:rsidRPr="00D77ED8" w:rsidRDefault="005C5F29" w:rsidP="003E358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left="-79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D77ED8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Біленька</w:t>
                  </w:r>
                </w:p>
              </w:tc>
            </w:tr>
          </w:tbl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Белень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одвойського</w:t>
            </w:r>
            <w:proofErr w:type="spellEnd"/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Білогорівська</w:t>
            </w:r>
            <w:proofErr w:type="spellEnd"/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Белогоров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ровулок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Білогорівський</w:t>
            </w:r>
            <w:proofErr w:type="spellEnd"/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Белогоровский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Брестськ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Брест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Брянцівська</w:t>
            </w:r>
            <w:proofErr w:type="spellEnd"/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Брянцев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7607D0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7D0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7607D0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607D0">
              <w:rPr>
                <w:rFonts w:ascii="Times New Roman" w:hAnsi="Times New Roman"/>
                <w:sz w:val="24"/>
                <w:szCs w:val="24"/>
                <w:lang w:val="uk-UA"/>
              </w:rPr>
              <w:t>Брянцівський</w:t>
            </w:r>
            <w:proofErr w:type="spellEnd"/>
            <w:r w:rsidRPr="007607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звіз</w:t>
            </w:r>
          </w:p>
        </w:tc>
        <w:tc>
          <w:tcPr>
            <w:tcW w:w="2561" w:type="dxa"/>
            <w:gridSpan w:val="2"/>
          </w:tcPr>
          <w:p w:rsidR="005C5F29" w:rsidRPr="007607D0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607D0">
              <w:rPr>
                <w:rFonts w:ascii="Times New Roman" w:hAnsi="Times New Roman"/>
                <w:sz w:val="24"/>
                <w:szCs w:val="24"/>
                <w:lang w:val="uk-UA"/>
              </w:rPr>
              <w:t>Брянцевский</w:t>
            </w:r>
            <w:proofErr w:type="spellEnd"/>
            <w:r w:rsidRPr="007607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спуск</w:t>
            </w:r>
          </w:p>
        </w:tc>
        <w:tc>
          <w:tcPr>
            <w:tcW w:w="2410" w:type="dxa"/>
          </w:tcPr>
          <w:p w:rsidR="005C5F29" w:rsidRPr="00563B63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Будівельників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троителей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Булавіна</w:t>
            </w:r>
            <w:proofErr w:type="spellEnd"/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Булавина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tbl>
            <w:tblPr>
              <w:tblW w:w="3492" w:type="dxa"/>
              <w:tblLayout w:type="fixed"/>
              <w:tblCellMar>
                <w:left w:w="54" w:type="dxa"/>
                <w:right w:w="54" w:type="dxa"/>
              </w:tblCellMar>
              <w:tblLook w:val="0000" w:firstRow="0" w:lastRow="0" w:firstColumn="0" w:lastColumn="0" w:noHBand="0" w:noVBand="0"/>
            </w:tblPr>
            <w:tblGrid>
              <w:gridCol w:w="3492"/>
            </w:tblGrid>
            <w:tr w:rsidR="005C5F29" w:rsidRPr="00D77ED8" w:rsidTr="003E3584">
              <w:tc>
                <w:tcPr>
                  <w:tcW w:w="34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F29" w:rsidRPr="00D77ED8" w:rsidRDefault="005C5F29" w:rsidP="003E358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left="-79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D77ED8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атутіна</w:t>
                  </w:r>
                </w:p>
              </w:tc>
            </w:tr>
          </w:tbl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атутина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ербн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ербн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апаніна</w:t>
            </w: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ровулок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ербний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ербный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апаніна</w:t>
            </w: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2-го Вересня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-го 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ентябр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ерхня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ерхня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ршала 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ершиніна</w:t>
            </w:r>
            <w:proofErr w:type="spellEnd"/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Марш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а</w:t>
            </w: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ершинина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еснян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есення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идавнич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Издатель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ім. Г.Правда</w:t>
            </w: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tbl>
            <w:tblPr>
              <w:tblW w:w="3492" w:type="dxa"/>
              <w:tblLayout w:type="fixed"/>
              <w:tblCellMar>
                <w:left w:w="54" w:type="dxa"/>
                <w:right w:w="54" w:type="dxa"/>
              </w:tblCellMar>
              <w:tblLook w:val="0000" w:firstRow="0" w:lastRow="0" w:firstColumn="0" w:lastColumn="0" w:noHBand="0" w:noVBand="0"/>
            </w:tblPr>
            <w:tblGrid>
              <w:gridCol w:w="3492"/>
            </w:tblGrid>
            <w:tr w:rsidR="005C5F29" w:rsidRPr="00D77ED8" w:rsidTr="003E3584">
              <w:tc>
                <w:tcPr>
                  <w:tcW w:w="3492" w:type="dxa"/>
                </w:tcPr>
                <w:p w:rsidR="005C5F29" w:rsidRPr="00D77ED8" w:rsidRDefault="005C5F29" w:rsidP="003E358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left="-79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D77ED8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изволена</w:t>
                  </w:r>
                </w:p>
              </w:tc>
            </w:tr>
          </w:tbl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Освобожденн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иноградн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иноградн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tbl>
            <w:tblPr>
              <w:tblW w:w="3492" w:type="dxa"/>
              <w:tblLayout w:type="fixed"/>
              <w:tblCellMar>
                <w:left w:w="54" w:type="dxa"/>
                <w:right w:w="54" w:type="dxa"/>
              </w:tblCellMar>
              <w:tblLook w:val="0000" w:firstRow="0" w:lastRow="0" w:firstColumn="0" w:lastColumn="0" w:noHBand="0" w:noVBand="0"/>
            </w:tblPr>
            <w:tblGrid>
              <w:gridCol w:w="3492"/>
            </w:tblGrid>
            <w:tr w:rsidR="005C5F29" w:rsidRPr="00D77ED8" w:rsidTr="003E3584">
              <w:tc>
                <w:tcPr>
                  <w:tcW w:w="3492" w:type="dxa"/>
                </w:tcPr>
                <w:p w:rsidR="005C5F29" w:rsidRPr="00D77ED8" w:rsidRDefault="005C5F29" w:rsidP="003E358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left="-79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D77ED8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иробнича</w:t>
                  </w:r>
                </w:p>
              </w:tc>
            </w:tr>
          </w:tbl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роизводственн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241267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. </w:t>
            </w: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шні 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. 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ишни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241267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ишнев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ишнев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241267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ідродження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озрождени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241267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інницьк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инниц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tbl>
            <w:tblPr>
              <w:tblW w:w="3492" w:type="dxa"/>
              <w:tblLayout w:type="fixed"/>
              <w:tblCellMar>
                <w:left w:w="54" w:type="dxa"/>
                <w:right w:w="54" w:type="dxa"/>
              </w:tblCellMar>
              <w:tblLook w:val="0000" w:firstRow="0" w:lastRow="0" w:firstColumn="0" w:lastColumn="0" w:noHBand="0" w:noVBand="0"/>
            </w:tblPr>
            <w:tblGrid>
              <w:gridCol w:w="3492"/>
            </w:tblGrid>
            <w:tr w:rsidR="005C5F29" w:rsidRPr="00241267" w:rsidTr="003E3584">
              <w:tc>
                <w:tcPr>
                  <w:tcW w:w="34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F29" w:rsidRPr="00D77ED8" w:rsidRDefault="005C5F29" w:rsidP="003E358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left="-79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D77ED8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овчоярівська</w:t>
                  </w:r>
                  <w:proofErr w:type="spellEnd"/>
                </w:p>
              </w:tc>
            </w:tr>
          </w:tbl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олчеяров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орошиловградська</w:t>
            </w: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ind w:left="-7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оздвиженська</w:t>
            </w:r>
            <w:proofErr w:type="spellEnd"/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7ED8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Воздвиженская</w:t>
            </w:r>
          </w:p>
        </w:tc>
        <w:tc>
          <w:tcPr>
            <w:tcW w:w="2410" w:type="dxa"/>
          </w:tcPr>
          <w:p w:rsidR="005C5F29" w:rsidRPr="008A3ABF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окзальн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окзальн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ровулок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олодимирський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ладимирский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олонтерськ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олонтер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ОГПУ</w:t>
            </w: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олгоградськ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олгоград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гільн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Угольн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241267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Ю. </w:t>
            </w: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гаріна 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Ю. 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Гагарина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241267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Газовиків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Газовиков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О. Дундича</w:t>
            </w:r>
          </w:p>
        </w:tc>
      </w:tr>
      <w:tr w:rsidR="005C5F29" w:rsidRPr="00241267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Гайдамацьк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Гайдамац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Руднєва</w:t>
            </w:r>
          </w:p>
        </w:tc>
      </w:tr>
      <w:tr w:rsidR="005C5F29" w:rsidRPr="00241267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Гарибальді</w:t>
            </w:r>
            <w:proofErr w:type="spellEnd"/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Гарибальди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Гаршин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Гаршина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tbl>
            <w:tblPr>
              <w:tblW w:w="3492" w:type="dxa"/>
              <w:tblLayout w:type="fixed"/>
              <w:tblCellMar>
                <w:left w:w="54" w:type="dxa"/>
                <w:right w:w="54" w:type="dxa"/>
              </w:tblCellMar>
              <w:tblLook w:val="0000" w:firstRow="0" w:lastRow="0" w:firstColumn="0" w:lastColumn="0" w:noHBand="0" w:noVBand="0"/>
            </w:tblPr>
            <w:tblGrid>
              <w:gridCol w:w="3492"/>
            </w:tblGrid>
            <w:tr w:rsidR="005C5F29" w:rsidRPr="00D77ED8" w:rsidTr="003E3584">
              <w:tc>
                <w:tcPr>
                  <w:tcW w:w="34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F29" w:rsidRPr="00D77ED8" w:rsidRDefault="005C5F29" w:rsidP="003E358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D77ED8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Гастелло</w:t>
                  </w:r>
                  <w:proofErr w:type="spellEnd"/>
                </w:p>
              </w:tc>
            </w:tr>
          </w:tbl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Гастелло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Гвардійськ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Гвардей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7607D0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7D0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7607D0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7D0">
              <w:rPr>
                <w:rFonts w:ascii="Times New Roman" w:hAnsi="Times New Roman"/>
                <w:sz w:val="24"/>
                <w:szCs w:val="24"/>
                <w:lang w:val="uk-UA"/>
              </w:rPr>
              <w:t>селище Геологів</w:t>
            </w:r>
          </w:p>
        </w:tc>
        <w:tc>
          <w:tcPr>
            <w:tcW w:w="2561" w:type="dxa"/>
            <w:gridSpan w:val="2"/>
          </w:tcPr>
          <w:p w:rsidR="005C5F29" w:rsidRPr="007607D0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7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елок </w:t>
            </w:r>
            <w:proofErr w:type="spellStart"/>
            <w:r w:rsidRPr="007607D0">
              <w:rPr>
                <w:rFonts w:ascii="Times New Roman" w:hAnsi="Times New Roman"/>
                <w:sz w:val="24"/>
                <w:szCs w:val="24"/>
                <w:lang w:val="uk-UA"/>
              </w:rPr>
              <w:t>Геологов</w:t>
            </w:r>
            <w:proofErr w:type="spellEnd"/>
            <w:r w:rsidRPr="007607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Героїв Брестської фортеці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Героев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Брестской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репости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Героїв Сталінград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Героев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талинграда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Героїв-Чорнобильців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Героев-Чернобыльцев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іонерська</w:t>
            </w: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Гетьманськ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Гетман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расногвардійська</w:t>
            </w:r>
            <w:proofErr w:type="spellEnd"/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Геройськ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 w:cs="Times New Roman"/>
                <w:sz w:val="24"/>
                <w:szCs w:val="24"/>
              </w:rPr>
              <w:t>Героическая</w:t>
            </w:r>
          </w:p>
        </w:tc>
        <w:tc>
          <w:tcPr>
            <w:tcW w:w="2410" w:type="dxa"/>
          </w:tcPr>
          <w:p w:rsidR="005C5F29" w:rsidRPr="008A3ABF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Герцен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Герцена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ровулок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Гірничий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Горный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7607D0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7D0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7607D0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7D0">
              <w:rPr>
                <w:rFonts w:ascii="Times New Roman" w:hAnsi="Times New Roman"/>
                <w:sz w:val="24"/>
                <w:szCs w:val="24"/>
                <w:lang w:val="uk-UA"/>
              </w:rPr>
              <w:t>Гірниче селище</w:t>
            </w:r>
          </w:p>
        </w:tc>
        <w:tc>
          <w:tcPr>
            <w:tcW w:w="2561" w:type="dxa"/>
            <w:gridSpan w:val="2"/>
          </w:tcPr>
          <w:p w:rsidR="005C5F29" w:rsidRPr="007607D0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07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елок </w:t>
            </w:r>
            <w:proofErr w:type="spellStart"/>
            <w:r w:rsidRPr="007607D0">
              <w:rPr>
                <w:rFonts w:ascii="Times New Roman" w:hAnsi="Times New Roman"/>
                <w:sz w:val="24"/>
                <w:szCs w:val="24"/>
                <w:lang w:val="uk-UA"/>
              </w:rPr>
              <w:t>Горный</w:t>
            </w:r>
            <w:proofErr w:type="spellEnd"/>
            <w:r w:rsidRPr="007607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Гірницьк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Горняц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ровулок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Гірницький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Горняцкий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tbl>
            <w:tblPr>
              <w:tblW w:w="3492" w:type="dxa"/>
              <w:tblLayout w:type="fixed"/>
              <w:tblCellMar>
                <w:left w:w="54" w:type="dxa"/>
                <w:right w:w="54" w:type="dxa"/>
              </w:tblCellMar>
              <w:tblLook w:val="0000" w:firstRow="0" w:lastRow="0" w:firstColumn="0" w:lastColumn="0" w:noHBand="0" w:noVBand="0"/>
            </w:tblPr>
            <w:tblGrid>
              <w:gridCol w:w="3492"/>
            </w:tblGrid>
            <w:tr w:rsidR="005C5F29" w:rsidRPr="00D77ED8" w:rsidTr="003E3584">
              <w:tc>
                <w:tcPr>
                  <w:tcW w:w="34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F29" w:rsidRPr="00D77ED8" w:rsidRDefault="005C5F29" w:rsidP="003E358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left="-79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D77ED8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Гірська</w:t>
                  </w:r>
                </w:p>
              </w:tc>
            </w:tr>
          </w:tbl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Гор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Глинки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Глинки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Гоголя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Гоголя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Голиков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Голикова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ім. Олеся Гончар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им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. Олеся Гончара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омунарів</w:t>
            </w: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Гора Попов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Гора Попова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Гора Кірова</w:t>
            </w: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ровулок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Горлових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Горловых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расноармійський</w:t>
            </w: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ім. Іларіона Горох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им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Иллариона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роха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50 років ВЛКСМ</w:t>
            </w: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Горького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Горького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Грибоєдов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Грибоедова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Гризодубової</w:t>
            </w:r>
            <w:proofErr w:type="spellEnd"/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Гризодубовой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Громов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Громова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Грушев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Грушев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1-ої Кінної Армії</w:t>
            </w: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ім. 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Грушевського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им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. 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Грушевского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омсомольська</w:t>
            </w: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Гумовиків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Резинщиков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Гущенка</w:t>
            </w:r>
            <w:proofErr w:type="spellEnd"/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Гущенко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вартал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ім. В.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Даля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им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. В.И. Даля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Бебеля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лодарського, </w:t>
            </w:r>
          </w:p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інтерну, </w:t>
            </w:r>
          </w:p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опоткіна, </w:t>
            </w:r>
          </w:p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йбишева, </w:t>
            </w:r>
          </w:p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Менжінського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рофінтерну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5 років РСП(б), </w:t>
            </w:r>
          </w:p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рицького, </w:t>
            </w:r>
          </w:p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ичеріна, </w:t>
            </w:r>
          </w:p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нишова, </w:t>
            </w:r>
          </w:p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нгельса, </w:t>
            </w:r>
          </w:p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рославська </w:t>
            </w: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Дачн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Дачн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Дежньов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Дежнева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Декабристів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Декабристов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ж. 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Джабаєва</w:t>
            </w:r>
            <w:proofErr w:type="spellEnd"/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ж. 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Джабаева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Джерельн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Родников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279-ї дивізії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79-й 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дивизии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Дібровк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Дибровка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Дніпровськ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Днепров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Добровольців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Добровольцев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Добролюбов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Добролюбова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1A5EDC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ім.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Довженк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им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. 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Довженко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орошилова</w:t>
            </w:r>
            <w:proofErr w:type="spellEnd"/>
          </w:p>
        </w:tc>
      </w:tr>
      <w:tr w:rsidR="005C5F29" w:rsidRPr="001A5EDC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Докучаєв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Докучаева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1A5EDC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Донбаськ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Донбас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1A5EDC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Донецьк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Донец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Шаумяна</w:t>
            </w:r>
            <w:proofErr w:type="spellEnd"/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. </w:t>
            </w: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Донського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. 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Донского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tbl>
            <w:tblPr>
              <w:tblW w:w="3492" w:type="dxa"/>
              <w:tblLayout w:type="fixed"/>
              <w:tblCellMar>
                <w:left w:w="54" w:type="dxa"/>
                <w:right w:w="54" w:type="dxa"/>
              </w:tblCellMar>
              <w:tblLook w:val="0000" w:firstRow="0" w:lastRow="0" w:firstColumn="0" w:lastColumn="0" w:noHBand="0" w:noVBand="0"/>
            </w:tblPr>
            <w:tblGrid>
              <w:gridCol w:w="3492"/>
            </w:tblGrid>
            <w:tr w:rsidR="005C5F29" w:rsidRPr="00D77ED8" w:rsidTr="003E3584">
              <w:tc>
                <w:tcPr>
                  <w:tcW w:w="34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F29" w:rsidRPr="00D77ED8" w:rsidRDefault="005C5F29" w:rsidP="003E358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left="-79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D77ED8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Донсодівська</w:t>
                  </w:r>
                  <w:proofErr w:type="spellEnd"/>
                </w:p>
              </w:tc>
            </w:tr>
          </w:tbl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Донсодов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ровулок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Донсодівський</w:t>
            </w:r>
            <w:proofErr w:type="spellEnd"/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Донсодовский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Достоєвського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Достоевского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Дружби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Дружбы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Артема</w:t>
            </w: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вартал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Дружби народів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Дружбы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народов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. 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Дубініна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. 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Дубинина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Енергетиків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Энергетиков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tbl>
            <w:tblPr>
              <w:tblW w:w="3492" w:type="dxa"/>
              <w:tblLayout w:type="fixed"/>
              <w:tblCellMar>
                <w:left w:w="54" w:type="dxa"/>
                <w:right w:w="54" w:type="dxa"/>
              </w:tblCellMar>
              <w:tblLook w:val="0000" w:firstRow="0" w:lastRow="0" w:firstColumn="0" w:lastColumn="0" w:noHBand="0" w:noVBand="0"/>
            </w:tblPr>
            <w:tblGrid>
              <w:gridCol w:w="3492"/>
            </w:tblGrid>
            <w:tr w:rsidR="005C5F29" w:rsidRPr="00D77ED8" w:rsidTr="003E3584">
              <w:tc>
                <w:tcPr>
                  <w:tcW w:w="3492" w:type="dxa"/>
                </w:tcPr>
                <w:p w:rsidR="005C5F29" w:rsidRPr="00D77ED8" w:rsidRDefault="005C5F29" w:rsidP="003E358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left="-79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D77ED8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Європейська</w:t>
                  </w:r>
                </w:p>
              </w:tc>
            </w:tr>
          </w:tbl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Европей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Ленінградська</w:t>
            </w: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Єдності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7ED8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Start"/>
            <w:r w:rsidRPr="00D77ED8">
              <w:rPr>
                <w:rStyle w:val="jlqj4b"/>
                <w:rFonts w:ascii="Times New Roman" w:hAnsi="Times New Roman" w:cs="Times New Roman"/>
                <w:sz w:val="24"/>
                <w:szCs w:val="24"/>
                <w:lang w:val="uk-UA"/>
              </w:rPr>
              <w:t>динства</w:t>
            </w:r>
            <w:proofErr w:type="spellEnd"/>
          </w:p>
        </w:tc>
        <w:tc>
          <w:tcPr>
            <w:tcW w:w="2410" w:type="dxa"/>
          </w:tcPr>
          <w:p w:rsidR="005C5F29" w:rsidRPr="008A3ABF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Єрмак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Ермака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Єсенін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Есенина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Житомирськ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Житомир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римакова</w:t>
            </w: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Жовтнев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Октябрь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ровулок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Жовтневий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Октябрьский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tbl>
            <w:tblPr>
              <w:tblW w:w="3492" w:type="dxa"/>
              <w:tblLayout w:type="fixed"/>
              <w:tblCellMar>
                <w:left w:w="54" w:type="dxa"/>
                <w:right w:w="54" w:type="dxa"/>
              </w:tblCellMar>
              <w:tblLook w:val="0000" w:firstRow="0" w:lastRow="0" w:firstColumn="0" w:lastColumn="0" w:noHBand="0" w:noVBand="0"/>
            </w:tblPr>
            <w:tblGrid>
              <w:gridCol w:w="3492"/>
            </w:tblGrid>
            <w:tr w:rsidR="005C5F29" w:rsidRPr="00D77ED8" w:rsidTr="003E3584">
              <w:tc>
                <w:tcPr>
                  <w:tcW w:w="34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F29" w:rsidRPr="00D77ED8" w:rsidRDefault="005C5F29" w:rsidP="003E358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left="-79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D77ED8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Маршала Жукова</w:t>
                  </w:r>
                </w:p>
              </w:tc>
            </w:tr>
          </w:tbl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Жукова Маршала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Жуковського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Жуковского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tbl>
            <w:tblPr>
              <w:tblW w:w="3492" w:type="dxa"/>
              <w:tblLayout w:type="fixed"/>
              <w:tblCellMar>
                <w:left w:w="54" w:type="dxa"/>
                <w:right w:w="54" w:type="dxa"/>
              </w:tblCellMar>
              <w:tblLook w:val="0000" w:firstRow="0" w:lastRow="0" w:firstColumn="0" w:lastColumn="0" w:noHBand="0" w:noVBand="0"/>
            </w:tblPr>
            <w:tblGrid>
              <w:gridCol w:w="3492"/>
            </w:tblGrid>
            <w:tr w:rsidR="005C5F29" w:rsidRPr="00D77ED8" w:rsidTr="003E3584">
              <w:tc>
                <w:tcPr>
                  <w:tcW w:w="34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F29" w:rsidRPr="00D77ED8" w:rsidRDefault="005C5F29" w:rsidP="003E358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left="-79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D77ED8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аводська</w:t>
                  </w:r>
                </w:p>
              </w:tc>
            </w:tr>
          </w:tbl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Завод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ровулок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Залізничний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Железнодорожный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Залізничн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Железнодорожн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Захисників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7ED8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Защитников</w:t>
            </w:r>
          </w:p>
        </w:tc>
        <w:tc>
          <w:tcPr>
            <w:tcW w:w="2410" w:type="dxa"/>
          </w:tcPr>
          <w:p w:rsidR="005C5F29" w:rsidRPr="008A3ABF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Затишн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Уютн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Єрьоменка</w:t>
            </w:r>
            <w:proofErr w:type="spellEnd"/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Змагання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оревновани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Запорізьк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Запорож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Зарічн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Заречн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. 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Заслонова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. 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Заслонова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Заставн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Заставн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40 років Жовтня</w:t>
            </w: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Західн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Западн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Зелен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Зелен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елена 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роща</w:t>
            </w:r>
            <w:proofErr w:type="spellEnd"/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Зеленая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роща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ровулок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Зелений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Зеленый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Земнухова</w:t>
            </w:r>
            <w:proofErr w:type="spellEnd"/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Земнухова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Зірков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Звездн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ім.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Івасюк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им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.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Ивасюка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отовського</w:t>
            </w:r>
            <w:proofErr w:type="spellEnd"/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Ізотов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Изотова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Інтернаціональн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Интернациональн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ровулок</w:t>
            </w:r>
          </w:p>
        </w:tc>
        <w:tc>
          <w:tcPr>
            <w:tcW w:w="2684" w:type="dxa"/>
          </w:tcPr>
          <w:tbl>
            <w:tblPr>
              <w:tblW w:w="3492" w:type="dxa"/>
              <w:tblLayout w:type="fixed"/>
              <w:tblCellMar>
                <w:left w:w="54" w:type="dxa"/>
                <w:right w:w="54" w:type="dxa"/>
              </w:tblCellMar>
              <w:tblLook w:val="0000" w:firstRow="0" w:lastRow="0" w:firstColumn="0" w:lastColumn="0" w:noHBand="0" w:noVBand="0"/>
            </w:tblPr>
            <w:tblGrid>
              <w:gridCol w:w="3492"/>
            </w:tblGrid>
            <w:tr w:rsidR="005C5F29" w:rsidRPr="00D77ED8" w:rsidTr="003E3584">
              <w:tc>
                <w:tcPr>
                  <w:tcW w:w="34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F29" w:rsidRPr="00D77ED8" w:rsidRDefault="005C5F29" w:rsidP="003E358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left="-79" w:firstLine="79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D77ED8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Іркутський</w:t>
                  </w:r>
                </w:p>
              </w:tc>
            </w:tr>
          </w:tbl>
          <w:p w:rsidR="005C5F29" w:rsidRPr="00D77ED8" w:rsidRDefault="005C5F29" w:rsidP="003E3584">
            <w:pPr>
              <w:spacing w:after="0"/>
              <w:ind w:left="-167" w:firstLine="16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Иркутский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tbl>
            <w:tblPr>
              <w:tblW w:w="3492" w:type="dxa"/>
              <w:tblLayout w:type="fixed"/>
              <w:tblCellMar>
                <w:left w:w="54" w:type="dxa"/>
                <w:right w:w="54" w:type="dxa"/>
              </w:tblCellMar>
              <w:tblLook w:val="0000" w:firstRow="0" w:lastRow="0" w:firstColumn="0" w:lastColumn="0" w:noHBand="0" w:noVBand="0"/>
            </w:tblPr>
            <w:tblGrid>
              <w:gridCol w:w="3492"/>
            </w:tblGrid>
            <w:tr w:rsidR="005C5F29" w:rsidRPr="00D77ED8" w:rsidTr="003E3584">
              <w:tc>
                <w:tcPr>
                  <w:tcW w:w="34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F29" w:rsidRPr="00D77ED8" w:rsidRDefault="005C5F29" w:rsidP="003E358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left="-79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D77ED8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авказька</w:t>
                  </w:r>
                </w:p>
              </w:tc>
            </w:tr>
          </w:tbl>
          <w:p w:rsidR="005C5F29" w:rsidRPr="00D77ED8" w:rsidRDefault="005C5F29" w:rsidP="003E3584">
            <w:pPr>
              <w:spacing w:after="0"/>
              <w:ind w:left="-167" w:firstLine="16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авказ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адіївська</w:t>
            </w:r>
            <w:proofErr w:type="spellEnd"/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адиев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rPr>
          <w:trHeight w:val="91"/>
        </w:trPr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азанськ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азан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ровулок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алиновий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алиновый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алініна</w:t>
            </w: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анатн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анатн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. Морозова</w:t>
            </w: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пустіна 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пустина 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tbl>
            <w:tblPr>
              <w:tblW w:w="3492" w:type="dxa"/>
              <w:tblLayout w:type="fixed"/>
              <w:tblCellMar>
                <w:left w:w="54" w:type="dxa"/>
                <w:right w:w="54" w:type="dxa"/>
              </w:tblCellMar>
              <w:tblLook w:val="0000" w:firstRow="0" w:lastRow="0" w:firstColumn="0" w:lastColumn="0" w:noHBand="0" w:noVBand="0"/>
            </w:tblPr>
            <w:tblGrid>
              <w:gridCol w:w="3492"/>
            </w:tblGrid>
            <w:tr w:rsidR="005C5F29" w:rsidRPr="00D77ED8" w:rsidTr="003E3584">
              <w:tc>
                <w:tcPr>
                  <w:tcW w:w="34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F29" w:rsidRPr="00D77ED8" w:rsidRDefault="005C5F29" w:rsidP="003E358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left="-79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D77ED8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арбишева</w:t>
                  </w:r>
                  <w:proofErr w:type="spellEnd"/>
                </w:p>
              </w:tc>
            </w:tr>
          </w:tbl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арбышева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афтанова</w:t>
            </w:r>
            <w:proofErr w:type="spellEnd"/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афтанова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аштанов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аштанов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Д.Бєдного</w:t>
            </w: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иївськ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иев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ільцев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ольцев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лубн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лубн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. Сосюри</w:t>
            </w: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ровулок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обзарський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обзарский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рупської</w:t>
            </w:r>
            <w:proofErr w:type="spellEnd"/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впака 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впака 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3C6F82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9C5CDE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5CDE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9C5CDE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5C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. </w:t>
            </w:r>
            <w:proofErr w:type="spellStart"/>
            <w:r w:rsidRPr="009C5CDE">
              <w:rPr>
                <w:rFonts w:ascii="Times New Roman" w:hAnsi="Times New Roman"/>
                <w:sz w:val="24"/>
                <w:szCs w:val="24"/>
                <w:lang w:val="uk-UA"/>
              </w:rPr>
              <w:t>Кожедуба</w:t>
            </w:r>
            <w:proofErr w:type="spellEnd"/>
            <w:r w:rsidRPr="009C5C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61" w:type="dxa"/>
            <w:gridSpan w:val="2"/>
          </w:tcPr>
          <w:p w:rsidR="005C5F29" w:rsidRPr="009C5CDE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5C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. </w:t>
            </w:r>
            <w:proofErr w:type="spellStart"/>
            <w:r w:rsidRPr="009C5CDE">
              <w:rPr>
                <w:rFonts w:ascii="Times New Roman" w:hAnsi="Times New Roman"/>
                <w:sz w:val="24"/>
                <w:szCs w:val="24"/>
                <w:lang w:val="uk-UA"/>
              </w:rPr>
              <w:t>Кожедуба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3C6F82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озацьк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азац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.Корчагіна</w:t>
            </w:r>
          </w:p>
        </w:tc>
      </w:tr>
      <w:tr w:rsidR="005C5F29" w:rsidRPr="003C6F82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озаченка</w:t>
            </w:r>
            <w:r w:rsidRPr="003C6F82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заченко 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3C6F82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tbl>
            <w:tblPr>
              <w:tblW w:w="3492" w:type="dxa"/>
              <w:tblLayout w:type="fixed"/>
              <w:tblCellMar>
                <w:left w:w="54" w:type="dxa"/>
                <w:right w:w="54" w:type="dxa"/>
              </w:tblCellMar>
              <w:tblLook w:val="0000" w:firstRow="0" w:lastRow="0" w:firstColumn="0" w:lastColumn="0" w:noHBand="0" w:noVBand="0"/>
            </w:tblPr>
            <w:tblGrid>
              <w:gridCol w:w="3492"/>
            </w:tblGrid>
            <w:tr w:rsidR="005C5F29" w:rsidRPr="003C6F82" w:rsidTr="003E3584">
              <w:tc>
                <w:tcPr>
                  <w:tcW w:w="34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F29" w:rsidRPr="00D77ED8" w:rsidRDefault="005C5F29" w:rsidP="003E358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left="-79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D77ED8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льцова</w:t>
                  </w:r>
                </w:p>
              </w:tc>
            </w:tr>
          </w:tbl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ольцова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омаров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омарова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омунальн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оммунальн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онгресів Яр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онгрессов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р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Гайового</w:t>
            </w: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ооперативн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ооперативн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ровулок</w:t>
            </w:r>
          </w:p>
        </w:tc>
        <w:tc>
          <w:tcPr>
            <w:tcW w:w="2684" w:type="dxa"/>
          </w:tcPr>
          <w:tbl>
            <w:tblPr>
              <w:tblW w:w="3492" w:type="dxa"/>
              <w:tblLayout w:type="fixed"/>
              <w:tblCellMar>
                <w:left w:w="54" w:type="dxa"/>
                <w:right w:w="54" w:type="dxa"/>
              </w:tblCellMar>
              <w:tblLook w:val="0000" w:firstRow="0" w:lastRow="0" w:firstColumn="0" w:lastColumn="0" w:noHBand="0" w:noVBand="0"/>
            </w:tblPr>
            <w:tblGrid>
              <w:gridCol w:w="3492"/>
            </w:tblGrid>
            <w:tr w:rsidR="005C5F29" w:rsidRPr="00D77ED8" w:rsidTr="003E3584">
              <w:tc>
                <w:tcPr>
                  <w:tcW w:w="34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F29" w:rsidRPr="00D77ED8" w:rsidRDefault="005C5F29" w:rsidP="003E358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left="-79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D77ED8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оперативний</w:t>
                  </w:r>
                </w:p>
              </w:tc>
            </w:tr>
          </w:tbl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ооперативный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tbl>
            <w:tblPr>
              <w:tblW w:w="3492" w:type="dxa"/>
              <w:tblLayout w:type="fixed"/>
              <w:tblCellMar>
                <w:left w:w="54" w:type="dxa"/>
                <w:right w:w="54" w:type="dxa"/>
              </w:tblCellMar>
              <w:tblLook w:val="0000" w:firstRow="0" w:lastRow="0" w:firstColumn="0" w:lastColumn="0" w:noHBand="0" w:noVBand="0"/>
            </w:tblPr>
            <w:tblGrid>
              <w:gridCol w:w="3492"/>
            </w:tblGrid>
            <w:tr w:rsidR="005C5F29" w:rsidRPr="00D77ED8" w:rsidTr="003E3584">
              <w:tc>
                <w:tcPr>
                  <w:tcW w:w="34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F29" w:rsidRPr="00D77ED8" w:rsidRDefault="005C5F29" w:rsidP="003E358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left="-79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D77ED8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роленка</w:t>
                  </w:r>
                </w:p>
              </w:tc>
            </w:tr>
          </w:tbl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ороленко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.П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орольова</w:t>
            </w:r>
            <w:r w:rsidRPr="00D77E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.П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ролева 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оротк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орот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омуністична</w:t>
            </w: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остянтинівськ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онстантинов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осмічн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осмиче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З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осмоде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’</w:t>
            </w: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янської</w:t>
            </w:r>
            <w:proofErr w:type="spellEnd"/>
            <w:r w:rsidRPr="00D77E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З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осмодемьянской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осмонавтів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осмонавтов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остромськ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остром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отляревського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отляревского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оцюбинського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оцюбинского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очубея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очубея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tbl>
            <w:tblPr>
              <w:tblW w:w="3492" w:type="dxa"/>
              <w:tblLayout w:type="fixed"/>
              <w:tblCellMar>
                <w:left w:w="54" w:type="dxa"/>
                <w:right w:w="54" w:type="dxa"/>
              </w:tblCellMar>
              <w:tblLook w:val="0000" w:firstRow="0" w:lastRow="0" w:firstColumn="0" w:lastColumn="0" w:noHBand="0" w:noVBand="0"/>
            </w:tblPr>
            <w:tblGrid>
              <w:gridCol w:w="3492"/>
            </w:tblGrid>
            <w:tr w:rsidR="005C5F29" w:rsidRPr="00D77ED8" w:rsidTr="003E3584">
              <w:tc>
                <w:tcPr>
                  <w:tcW w:w="34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F29" w:rsidRPr="00D77ED8" w:rsidRDefault="005C5F29" w:rsidP="003E358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left="-79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D77ED8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шового</w:t>
                  </w:r>
                </w:p>
              </w:tc>
            </w:tr>
          </w:tbl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ошевого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райня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райня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расн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расн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раснодарськ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раснодар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раснодонськ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раснодон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ровулок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расний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расный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ремінська</w:t>
            </w:r>
            <w:proofErr w:type="spellEnd"/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ремен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ременчуцьк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ременчуг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ренкеля</w:t>
            </w:r>
            <w:proofErr w:type="spellEnd"/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ренкел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ривонос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ривоноса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рилов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рылова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римськ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рым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ришталев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Хрустальная</w:t>
            </w:r>
            <w:proofErr w:type="spellEnd"/>
          </w:p>
        </w:tc>
        <w:tc>
          <w:tcPr>
            <w:tcW w:w="2410" w:type="dxa"/>
          </w:tcPr>
          <w:p w:rsidR="005C5F29" w:rsidRPr="008A3ABF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ронштадтськ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роншта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рохмаля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рохмаля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руглов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руглова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убанськ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убан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узнецова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Н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узнецова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узнечний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ин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узнечный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ин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ім. П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уліш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им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. П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улиша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39 років Жовтня</w:t>
            </w: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урганн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урганн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урчатова</w:t>
            </w:r>
            <w:proofErr w:type="spellEnd"/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урчатова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урячого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урячего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утузов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утузова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Ласточкіна</w:t>
            </w:r>
            <w:proofErr w:type="spellEnd"/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Ласточкина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Леваневського</w:t>
            </w:r>
            <w:proofErr w:type="spellEnd"/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Леваневского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Лермонтов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Лермонтова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tbl>
            <w:tblPr>
              <w:tblW w:w="3492" w:type="dxa"/>
              <w:tblLayout w:type="fixed"/>
              <w:tblCellMar>
                <w:left w:w="54" w:type="dxa"/>
                <w:right w:w="54" w:type="dxa"/>
              </w:tblCellMar>
              <w:tblLook w:val="0000" w:firstRow="0" w:lastRow="0" w:firstColumn="0" w:lastColumn="0" w:noHBand="0" w:noVBand="0"/>
            </w:tblPr>
            <w:tblGrid>
              <w:gridCol w:w="3492"/>
            </w:tblGrid>
            <w:tr w:rsidR="005C5F29" w:rsidRPr="00D77ED8" w:rsidTr="003E3584">
              <w:tc>
                <w:tcPr>
                  <w:tcW w:w="3492" w:type="dxa"/>
                </w:tcPr>
                <w:p w:rsidR="005C5F29" w:rsidRPr="00D77ED8" w:rsidRDefault="005C5F29" w:rsidP="003E358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D77ED8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Липецька</w:t>
                  </w:r>
                  <w:proofErr w:type="spellEnd"/>
                </w:p>
              </w:tc>
            </w:tr>
          </w:tbl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Липец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Липнев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Июль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етровського</w:t>
            </w: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Лисичанськ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Лисичан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Литейна</w:t>
            </w:r>
            <w:proofErr w:type="spellEnd"/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Литейн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tbl>
            <w:tblPr>
              <w:tblW w:w="3492" w:type="dxa"/>
              <w:tblLayout w:type="fixed"/>
              <w:tblCellMar>
                <w:left w:w="54" w:type="dxa"/>
                <w:right w:w="54" w:type="dxa"/>
              </w:tblCellMar>
              <w:tblLook w:val="0000" w:firstRow="0" w:lastRow="0" w:firstColumn="0" w:lastColumn="0" w:noHBand="0" w:noVBand="0"/>
            </w:tblPr>
            <w:tblGrid>
              <w:gridCol w:w="3492"/>
            </w:tblGrid>
            <w:tr w:rsidR="005C5F29" w:rsidRPr="00D77ED8" w:rsidTr="003E3584">
              <w:tc>
                <w:tcPr>
                  <w:tcW w:w="3492" w:type="dxa"/>
                </w:tcPr>
                <w:p w:rsidR="005C5F29" w:rsidRPr="00D77ED8" w:rsidRDefault="005C5F29" w:rsidP="003E358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D77ED8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Литовська</w:t>
                  </w:r>
                </w:p>
              </w:tc>
            </w:tr>
          </w:tbl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Литов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Лікарнян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Больничн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Фурманова</w:t>
            </w:r>
            <w:proofErr w:type="spellEnd"/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Лісн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Лесн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Лісничого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Лесничего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Лібкнехта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Либкнехта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Лобачев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ь</w:t>
            </w: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ого</w:t>
            </w:r>
            <w:proofErr w:type="spellEnd"/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Лобачевского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Ломоносов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Ломоносова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Лоскутівська</w:t>
            </w:r>
            <w:proofErr w:type="spellEnd"/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Лоскутов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Щербакова</w:t>
            </w: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Луганськ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Луган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9C5CDE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5CDE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9C5CDE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C5CDE">
              <w:rPr>
                <w:rFonts w:ascii="Times New Roman" w:hAnsi="Times New Roman"/>
                <w:sz w:val="24"/>
                <w:szCs w:val="24"/>
                <w:lang w:val="uk-UA"/>
              </w:rPr>
              <w:t>Лутугіна</w:t>
            </w:r>
            <w:proofErr w:type="spellEnd"/>
          </w:p>
        </w:tc>
        <w:tc>
          <w:tcPr>
            <w:tcW w:w="2561" w:type="dxa"/>
            <w:gridSpan w:val="2"/>
          </w:tcPr>
          <w:p w:rsidR="005C5F29" w:rsidRPr="009C5CDE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C5CDE">
              <w:rPr>
                <w:rFonts w:ascii="Times New Roman" w:hAnsi="Times New Roman"/>
                <w:sz w:val="24"/>
                <w:szCs w:val="24"/>
                <w:lang w:val="uk-UA"/>
              </w:rPr>
              <w:t>Лутугина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tbl>
            <w:tblPr>
              <w:tblW w:w="3492" w:type="dxa"/>
              <w:tblLayout w:type="fixed"/>
              <w:tblCellMar>
                <w:left w:w="54" w:type="dxa"/>
                <w:right w:w="54" w:type="dxa"/>
              </w:tblCellMar>
              <w:tblLook w:val="0000" w:firstRow="0" w:lastRow="0" w:firstColumn="0" w:lastColumn="0" w:noHBand="0" w:noVBand="0"/>
            </w:tblPr>
            <w:tblGrid>
              <w:gridCol w:w="3492"/>
            </w:tblGrid>
            <w:tr w:rsidR="005C5F29" w:rsidRPr="00D77ED8" w:rsidTr="003E3584">
              <w:tc>
                <w:tcPr>
                  <w:tcW w:w="3492" w:type="dxa"/>
                </w:tcPr>
                <w:p w:rsidR="005C5F29" w:rsidRPr="00D77ED8" w:rsidRDefault="005C5F29" w:rsidP="003E358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D77ED8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Львівська</w:t>
                  </w:r>
                </w:p>
              </w:tc>
            </w:tr>
          </w:tbl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Львов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Люборадська</w:t>
            </w:r>
            <w:proofErr w:type="spellEnd"/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Люборад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раснофлотська</w:t>
            </w:r>
            <w:proofErr w:type="spellEnd"/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юксембург 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юксембург 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Макаренк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Макаренко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линовського 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Малиновского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Маресьєв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Маресьева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Маріупольськ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Мариуполь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ркса 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ркса 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тросова 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тросова 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Машинобудівельників</w:t>
            </w:r>
            <w:proofErr w:type="spellEnd"/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Машиностроителей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9C5CDE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5CDE">
              <w:rPr>
                <w:rFonts w:ascii="Times New Roman" w:hAnsi="Times New Roman"/>
                <w:sz w:val="24"/>
                <w:szCs w:val="24"/>
                <w:lang w:val="uk-UA"/>
              </w:rPr>
              <w:t>провулок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яковського 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Маяковского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Мельников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Мельникова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Мельникова вітк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льникова 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етка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ім. Д.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Менделєєв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им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Д.И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Менделеева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Леніна</w:t>
            </w: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Миколаївськ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Николаев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Фрунзе</w:t>
            </w: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Миру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Мира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Міліцейськ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Милицей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tbl>
            <w:tblPr>
              <w:tblW w:w="3517" w:type="dxa"/>
              <w:tblLayout w:type="fixed"/>
              <w:tblCellMar>
                <w:left w:w="54" w:type="dxa"/>
                <w:right w:w="54" w:type="dxa"/>
              </w:tblCellMar>
              <w:tblLook w:val="0000" w:firstRow="0" w:lastRow="0" w:firstColumn="0" w:lastColumn="0" w:noHBand="0" w:noVBand="0"/>
            </w:tblPr>
            <w:tblGrid>
              <w:gridCol w:w="3517"/>
            </w:tblGrid>
            <w:tr w:rsidR="005C5F29" w:rsidRPr="00D77ED8" w:rsidTr="003E3584">
              <w:tc>
                <w:tcPr>
                  <w:tcW w:w="3517" w:type="dxa"/>
                </w:tcPr>
                <w:p w:rsidR="005C5F29" w:rsidRPr="00D77ED8" w:rsidRDefault="005C5F29" w:rsidP="003E358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D77ED8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Мінська</w:t>
                  </w:r>
                </w:p>
              </w:tc>
            </w:tr>
          </w:tbl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Мин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Мічурін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Мичурина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Могилевськ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Могилев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Молодіжн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Молодежн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вартал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Молодіжний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Молодежный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Молодої Гвардії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Молодой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Гвардии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tbl>
            <w:tblPr>
              <w:tblW w:w="3492" w:type="dxa"/>
              <w:tblLayout w:type="fixed"/>
              <w:tblCellMar>
                <w:left w:w="54" w:type="dxa"/>
                <w:right w:w="54" w:type="dxa"/>
              </w:tblCellMar>
              <w:tblLook w:val="0000" w:firstRow="0" w:lastRow="0" w:firstColumn="0" w:lastColumn="0" w:noHBand="0" w:noVBand="0"/>
            </w:tblPr>
            <w:tblGrid>
              <w:gridCol w:w="3492"/>
            </w:tblGrid>
            <w:tr w:rsidR="005C5F29" w:rsidRPr="00D77ED8" w:rsidTr="003E3584">
              <w:tc>
                <w:tcPr>
                  <w:tcW w:w="3492" w:type="dxa"/>
                </w:tcPr>
                <w:p w:rsidR="005C5F29" w:rsidRPr="00D77ED8" w:rsidRDefault="005C5F29" w:rsidP="003E358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D77ED8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Молодчого</w:t>
                  </w:r>
                  <w:proofErr w:type="spellEnd"/>
                </w:p>
              </w:tc>
            </w:tr>
          </w:tbl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Молодчего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tbl>
            <w:tblPr>
              <w:tblW w:w="3492" w:type="dxa"/>
              <w:tblLayout w:type="fixed"/>
              <w:tblCellMar>
                <w:left w:w="54" w:type="dxa"/>
                <w:right w:w="54" w:type="dxa"/>
              </w:tblCellMar>
              <w:tblLook w:val="0000" w:firstRow="0" w:lastRow="0" w:firstColumn="0" w:lastColumn="0" w:noHBand="0" w:noVBand="0"/>
            </w:tblPr>
            <w:tblGrid>
              <w:gridCol w:w="3492"/>
            </w:tblGrid>
            <w:tr w:rsidR="005C5F29" w:rsidRPr="00D77ED8" w:rsidTr="003E3584">
              <w:tc>
                <w:tcPr>
                  <w:tcW w:w="3492" w:type="dxa"/>
                </w:tcPr>
                <w:p w:rsidR="005C5F29" w:rsidRPr="00D77ED8" w:rsidRDefault="005C5F29" w:rsidP="003E358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D77ED8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Молокова</w:t>
                  </w:r>
                  <w:proofErr w:type="spellEnd"/>
                </w:p>
              </w:tc>
            </w:tr>
          </w:tbl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Молокова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Московськ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Москов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ровулок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Московський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Московский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Муравська</w:t>
            </w:r>
            <w:proofErr w:type="spellEnd"/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Мурав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олгоспна</w:t>
            </w: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Ген. Мухін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Ген.Мухина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Набережн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Набережн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tabs>
                <w:tab w:val="left" w:pos="0"/>
                <w:tab w:val="left" w:pos="100"/>
              </w:tabs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Нагірн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Нагорн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ровулок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Нагірний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Нагорный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ім. 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Насвітевича</w:t>
            </w:r>
            <w:proofErr w:type="spellEnd"/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им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. 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Насвитевича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алінінградська</w:t>
            </w: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Нахімова</w:t>
            </w:r>
            <w:proofErr w:type="spellEnd"/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Нахимова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B01B06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9C5CDE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5CDE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9C5CDE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5CDE">
              <w:rPr>
                <w:rFonts w:ascii="Times New Roman" w:hAnsi="Times New Roman"/>
                <w:sz w:val="24"/>
                <w:szCs w:val="24"/>
                <w:lang w:val="uk-UA"/>
              </w:rPr>
              <w:t>О. Невського</w:t>
            </w:r>
          </w:p>
        </w:tc>
        <w:tc>
          <w:tcPr>
            <w:tcW w:w="2561" w:type="dxa"/>
            <w:gridSpan w:val="2"/>
          </w:tcPr>
          <w:p w:rsidR="005C5F29" w:rsidRPr="009C5CDE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. </w:t>
            </w:r>
            <w:proofErr w:type="spellStart"/>
            <w:r w:rsidRPr="009C5CDE">
              <w:rPr>
                <w:rFonts w:ascii="Times New Roman" w:hAnsi="Times New Roman"/>
                <w:sz w:val="24"/>
                <w:szCs w:val="24"/>
                <w:lang w:val="uk-UA"/>
              </w:rPr>
              <w:t>Невского</w:t>
            </w:r>
            <w:proofErr w:type="spellEnd"/>
            <w:r w:rsidRPr="009C5C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5C5F29" w:rsidRPr="009C5CDE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Незалежності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Независимости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Орджонікідзе</w:t>
            </w: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tbl>
            <w:tblPr>
              <w:tblW w:w="3492" w:type="dxa"/>
              <w:tblLayout w:type="fixed"/>
              <w:tblCellMar>
                <w:left w:w="54" w:type="dxa"/>
                <w:right w:w="54" w:type="dxa"/>
              </w:tblCellMar>
              <w:tblLook w:val="0000" w:firstRow="0" w:lastRow="0" w:firstColumn="0" w:lastColumn="0" w:noHBand="0" w:noVBand="0"/>
            </w:tblPr>
            <w:tblGrid>
              <w:gridCol w:w="3492"/>
            </w:tblGrid>
            <w:tr w:rsidR="005C5F29" w:rsidRPr="00D77ED8" w:rsidTr="003E3584">
              <w:tc>
                <w:tcPr>
                  <w:tcW w:w="3492" w:type="dxa"/>
                </w:tcPr>
                <w:p w:rsidR="005C5F29" w:rsidRPr="00D77ED8" w:rsidRDefault="005C5F29" w:rsidP="003E358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D77ED8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Некрасова</w:t>
                  </w:r>
                </w:p>
              </w:tc>
            </w:tr>
          </w:tbl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Некрасова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Нікітін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Никитина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tbl>
            <w:tblPr>
              <w:tblW w:w="3492" w:type="dxa"/>
              <w:tblLayout w:type="fixed"/>
              <w:tblCellMar>
                <w:left w:w="54" w:type="dxa"/>
                <w:right w:w="54" w:type="dxa"/>
              </w:tblCellMar>
              <w:tblLook w:val="0000" w:firstRow="0" w:lastRow="0" w:firstColumn="0" w:lastColumn="0" w:noHBand="0" w:noVBand="0"/>
            </w:tblPr>
            <w:tblGrid>
              <w:gridCol w:w="3492"/>
            </w:tblGrid>
            <w:tr w:rsidR="005C5F29" w:rsidRPr="00D77ED8" w:rsidTr="003E3584">
              <w:tc>
                <w:tcPr>
                  <w:tcW w:w="3492" w:type="dxa"/>
                </w:tcPr>
                <w:p w:rsidR="005C5F29" w:rsidRPr="00D77ED8" w:rsidRDefault="005C5F29" w:rsidP="003E358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D77ED8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Нова</w:t>
                  </w:r>
                </w:p>
              </w:tc>
            </w:tr>
          </w:tbl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Нов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Новгородськ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Новгород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Новоселів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Новоселов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Одеськ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Одес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Орловськ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Орлов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Осипенко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Осипенко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ім. О.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Островського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им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. А.Н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Островского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Островського</w:t>
            </w: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ровулок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ім. О.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Островського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им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. А.Н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Островского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Островського</w:t>
            </w: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Осьмушин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р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Осьмушин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р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ірова</w:t>
            </w: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Героя Радянського Союзу  В. Павлов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ероя 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оветского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оюза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 Павлова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Акад. Павлов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Акад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авлова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Ген. Панфілов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Ген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анфилова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ровулок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анфілівців</w:t>
            </w:r>
            <w:proofErr w:type="spellEnd"/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анфиловцев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арков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арков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tbl>
            <w:tblPr>
              <w:tblW w:w="3492" w:type="dxa"/>
              <w:tblLayout w:type="fixed"/>
              <w:tblCellMar>
                <w:left w:w="54" w:type="dxa"/>
                <w:right w:w="54" w:type="dxa"/>
              </w:tblCellMar>
              <w:tblLook w:val="0000" w:firstRow="0" w:lastRow="0" w:firstColumn="0" w:lastColumn="0" w:noHBand="0" w:noVBand="0"/>
            </w:tblPr>
            <w:tblGrid>
              <w:gridCol w:w="3492"/>
            </w:tblGrid>
            <w:tr w:rsidR="005C5F29" w:rsidRPr="00D77ED8" w:rsidTr="003E3584">
              <w:tc>
                <w:tcPr>
                  <w:tcW w:w="3492" w:type="dxa"/>
                </w:tcPr>
                <w:p w:rsidR="005C5F29" w:rsidRPr="00D77ED8" w:rsidRDefault="005C5F29" w:rsidP="003E358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D77ED8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ртизанська</w:t>
                  </w:r>
                </w:p>
              </w:tc>
            </w:tr>
          </w:tbl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артизан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атон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атона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атріотів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7ED8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Патриотов</w:t>
            </w:r>
          </w:p>
        </w:tc>
        <w:tc>
          <w:tcPr>
            <w:tcW w:w="2410" w:type="dxa"/>
          </w:tcPr>
          <w:p w:rsidR="005C5F29" w:rsidRPr="00A679B1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аустовського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аустовского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ервомайськ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ервомай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ередільського</w:t>
            </w:r>
            <w:proofErr w:type="spellEnd"/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ередельского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еремоги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обеды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лоща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еремоги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обеды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роспект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еремоги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обеды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Леніна</w:t>
            </w: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ереможців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7ED8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410" w:type="dxa"/>
          </w:tcPr>
          <w:p w:rsidR="005C5F29" w:rsidRPr="00A679B1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ермськ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ерм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ирогов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ирогова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івденн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Южн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івнічн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еверн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ідгірн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одгорн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лигунова</w:t>
            </w:r>
            <w:proofErr w:type="spellEnd"/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лыгунова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9C5CDE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5CDE">
              <w:rPr>
                <w:rFonts w:ascii="Times New Roman" w:hAnsi="Times New Roman"/>
                <w:sz w:val="24"/>
                <w:szCs w:val="24"/>
                <w:lang w:val="uk-UA"/>
              </w:rPr>
              <w:t>провулок</w:t>
            </w:r>
          </w:p>
        </w:tc>
        <w:tc>
          <w:tcPr>
            <w:tcW w:w="2684" w:type="dxa"/>
          </w:tcPr>
          <w:p w:rsidR="005C5F29" w:rsidRPr="009C5CDE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5CDE">
              <w:rPr>
                <w:rFonts w:ascii="Times New Roman" w:hAnsi="Times New Roman"/>
                <w:sz w:val="24"/>
                <w:szCs w:val="24"/>
                <w:lang w:val="uk-UA"/>
              </w:rPr>
              <w:t>Покришкіна</w:t>
            </w:r>
          </w:p>
        </w:tc>
        <w:tc>
          <w:tcPr>
            <w:tcW w:w="2561" w:type="dxa"/>
            <w:gridSpan w:val="2"/>
          </w:tcPr>
          <w:p w:rsidR="005C5F29" w:rsidRPr="009C5CDE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C5CDE">
              <w:rPr>
                <w:rFonts w:ascii="Times New Roman" w:hAnsi="Times New Roman"/>
                <w:sz w:val="24"/>
                <w:szCs w:val="24"/>
                <w:lang w:val="uk-UA"/>
              </w:rPr>
              <w:t>Покрышкина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окровськ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окров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емашка</w:t>
            </w:r>
            <w:proofErr w:type="spellEnd"/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оловецьк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оловец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Блюхера</w:t>
            </w: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олтавськ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олтав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оровського</w:t>
            </w:r>
            <w:proofErr w:type="spellEnd"/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ровулок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олтавський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олтавский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ольов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олев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олярн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олярн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Б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льового 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Б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левого 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опаснянська</w:t>
            </w:r>
            <w:proofErr w:type="spellEnd"/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опаснян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Городовикова</w:t>
            </w:r>
            <w:proofErr w:type="spellEnd"/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ен. 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отапенка</w:t>
            </w:r>
            <w:proofErr w:type="spellEnd"/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Ген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отапенко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оштов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очтов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ривокзальн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ривокзальн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ролетарськ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ролетар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ромислов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ромышленн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Індустріальна</w:t>
            </w: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рофатілова</w:t>
            </w:r>
            <w:proofErr w:type="spellEnd"/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рофатилова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угачов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угачева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ушкін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ушкина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ятигорськ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ятигор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Радищев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Радищева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м. Генерала </w:t>
            </w:r>
          </w:p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Радієвського</w:t>
            </w:r>
            <w:proofErr w:type="spellEnd"/>
          </w:p>
        </w:tc>
        <w:tc>
          <w:tcPr>
            <w:tcW w:w="2561" w:type="dxa"/>
            <w:gridSpan w:val="2"/>
          </w:tcPr>
          <w:p w:rsidR="005C5F29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им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. Генерала</w:t>
            </w:r>
          </w:p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Радиевского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осіора</w:t>
            </w:r>
            <w:proofErr w:type="spellEnd"/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Разін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Разина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Рєпін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Репина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Республіканськ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Республикан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Річков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Речн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Ринков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Рыночн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Дзержинського</w:t>
            </w: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Рилєєв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Рылеева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ильського 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Рыльского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Ризьк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Риж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Робоч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Рабоч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Робоча гор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Рабочая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ра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Рокосовського</w:t>
            </w:r>
            <w:proofErr w:type="spellEnd"/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Рокоссовского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Ростовськ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Ростов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ровулок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Ростовський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Ростовский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3-ї Роти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-й 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Роты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архоменка</w:t>
            </w: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Рубіжанська</w:t>
            </w:r>
            <w:proofErr w:type="spellEnd"/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Рубежан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Рубіжн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Рубежн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Рудничн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Рудничн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расний шахтар</w:t>
            </w: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Рудоремонтна</w:t>
            </w:r>
            <w:proofErr w:type="spellEnd"/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Рудоремонтн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адов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адов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аратівська</w:t>
            </w:r>
            <w:proofErr w:type="spellEnd"/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аратов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tbl>
            <w:tblPr>
              <w:tblW w:w="3492" w:type="dxa"/>
              <w:tblLayout w:type="fixed"/>
              <w:tblCellMar>
                <w:left w:w="54" w:type="dxa"/>
                <w:right w:w="54" w:type="dxa"/>
              </w:tblCellMar>
              <w:tblLook w:val="0000" w:firstRow="0" w:lastRow="0" w:firstColumn="0" w:lastColumn="0" w:noHBand="0" w:noVBand="0"/>
            </w:tblPr>
            <w:tblGrid>
              <w:gridCol w:w="3492"/>
            </w:tblGrid>
            <w:tr w:rsidR="005C5F29" w:rsidRPr="00D77ED8" w:rsidTr="003E3584">
              <w:tc>
                <w:tcPr>
                  <w:tcW w:w="34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F29" w:rsidRPr="00D77ED8" w:rsidRDefault="005C5F29" w:rsidP="003E358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D77ED8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Сарматська</w:t>
                  </w:r>
                </w:p>
              </w:tc>
            </w:tr>
          </w:tbl>
          <w:p w:rsidR="005C5F29" w:rsidRPr="00D77ED8" w:rsidRDefault="005C5F29" w:rsidP="003E3584">
            <w:pPr>
              <w:tabs>
                <w:tab w:val="left" w:pos="1386"/>
                <w:tab w:val="left" w:pos="2286"/>
              </w:tabs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арматская</w:t>
            </w:r>
            <w:proofErr w:type="spellEnd"/>
          </w:p>
        </w:tc>
        <w:tc>
          <w:tcPr>
            <w:tcW w:w="2410" w:type="dxa"/>
          </w:tcPr>
          <w:p w:rsidR="005C5F29" w:rsidRPr="00A679B1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вітл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ветл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вободи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вободы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евастопольськ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евастополь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ім. П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єверов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им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. 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еверова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рупської</w:t>
            </w:r>
            <w:proofErr w:type="spellEnd"/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а</w:t>
            </w:r>
            <w:proofErr w:type="spellEnd"/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еверодонец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єдов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едова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ровулок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екменівський</w:t>
            </w:r>
            <w:proofErr w:type="spellEnd"/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екменевский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елянськ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елян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єров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ерова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ровулок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ибірський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ибирский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ім. 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ікорського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им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. И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икорского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остишева</w:t>
            </w: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імферопольськ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имферополь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кіфськ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киф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tbl>
            <w:tblPr>
              <w:tblW w:w="3492" w:type="dxa"/>
              <w:tblLayout w:type="fixed"/>
              <w:tblCellMar>
                <w:left w:w="54" w:type="dxa"/>
                <w:right w:w="54" w:type="dxa"/>
              </w:tblCellMar>
              <w:tblLook w:val="0000" w:firstRow="0" w:lastRow="0" w:firstColumn="0" w:lastColumn="0" w:noHBand="0" w:noVBand="0"/>
            </w:tblPr>
            <w:tblGrid>
              <w:gridCol w:w="3492"/>
            </w:tblGrid>
            <w:tr w:rsidR="005C5F29" w:rsidRPr="00D77ED8" w:rsidTr="003E3584">
              <w:tc>
                <w:tcPr>
                  <w:tcW w:w="34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5F29" w:rsidRPr="00D77ED8" w:rsidRDefault="005C5F29" w:rsidP="003E358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D77ED8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ім. Г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Pr="00D77ED8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Сковороди</w:t>
                  </w:r>
                </w:p>
              </w:tc>
            </w:tr>
          </w:tbl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им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. Г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ковороды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алініна</w:t>
            </w: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лов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,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янська</w:t>
            </w:r>
            <w:proofErr w:type="spellEnd"/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лавян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лави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7ED8">
              <w:rPr>
                <w:rStyle w:val="jlqj4b"/>
                <w:rFonts w:ascii="Times New Roman" w:hAnsi="Times New Roman" w:cs="Times New Roman"/>
                <w:sz w:val="24"/>
                <w:szCs w:val="24"/>
                <w:lang w:val="uk-UA"/>
              </w:rPr>
              <w:t>Слав</w:t>
            </w:r>
            <w:r w:rsidRPr="00D77ED8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410" w:type="dxa"/>
          </w:tcPr>
          <w:p w:rsidR="005C5F29" w:rsidRPr="00A679B1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лобідськ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лобод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ероя Радянського Союзу В. 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метаніна</w:t>
            </w:r>
            <w:proofErr w:type="spellEnd"/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ероя 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тского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оюза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метанина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моленськ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молен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ніжн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нежн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оборн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оборн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Революційна</w:t>
            </w: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одівська</w:t>
            </w:r>
            <w:proofErr w:type="spellEnd"/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одов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асний 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одовець</w:t>
            </w:r>
            <w:proofErr w:type="spellEnd"/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онячн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олнечн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Ульянових</w:t>
            </w: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оняшников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одсолнухов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Балашівська</w:t>
            </w:r>
            <w:proofErr w:type="spellEnd"/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ім.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осюри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им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.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осюры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вердлова</w:t>
            </w: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партак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партака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портивн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портивн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50 років Жовтня</w:t>
            </w: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таніславського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таниславского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танційн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танционн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таробільська</w:t>
            </w:r>
            <w:proofErr w:type="spellEnd"/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таробель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таханов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таханова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тепов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тепов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ровулок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теповий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тепной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тулова</w:t>
            </w:r>
            <w:proofErr w:type="spellEnd"/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тулова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ім.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тус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им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.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туса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Димитрова</w:t>
            </w: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уворов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уворова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урков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уркова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уходольська</w:t>
            </w:r>
            <w:proofErr w:type="spellEnd"/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уходоль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хідн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осточн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вартал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хідний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осточный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Жовтневої Революції</w:t>
            </w: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Таганрозьк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Таганрог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Текстильн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Текстильн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Танкістів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Танкистов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Тепл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Тепл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Баумана</w:t>
            </w:r>
            <w:proofErr w:type="spellEnd"/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Тимірязєва</w:t>
            </w:r>
            <w:proofErr w:type="spellEnd"/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Тимирязева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Тираспольськ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Тирасполь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Титов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Титова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чини 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Тычины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Толстого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Толстого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Толбухін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Толбухина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Тореза 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реза 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tbl>
            <w:tblPr>
              <w:tblW w:w="3492" w:type="dxa"/>
              <w:tblLayout w:type="fixed"/>
              <w:tblCellMar>
                <w:left w:w="54" w:type="dxa"/>
                <w:right w:w="54" w:type="dxa"/>
              </w:tblCellMar>
              <w:tblLook w:val="0000" w:firstRow="0" w:lastRow="0" w:firstColumn="0" w:lastColumn="0" w:noHBand="0" w:noVBand="0"/>
            </w:tblPr>
            <w:tblGrid>
              <w:gridCol w:w="3492"/>
            </w:tblGrid>
            <w:tr w:rsidR="005C5F29" w:rsidRPr="00D77ED8" w:rsidTr="003E3584">
              <w:tc>
                <w:tcPr>
                  <w:tcW w:w="3492" w:type="dxa"/>
                </w:tcPr>
                <w:p w:rsidR="005C5F29" w:rsidRPr="00D77ED8" w:rsidRDefault="005C5F29" w:rsidP="003E358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D77ED8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1-го Травня</w:t>
                  </w:r>
                </w:p>
              </w:tc>
            </w:tr>
          </w:tbl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-го 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М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tbl>
            <w:tblPr>
              <w:tblW w:w="3492" w:type="dxa"/>
              <w:tblLayout w:type="fixed"/>
              <w:tblCellMar>
                <w:left w:w="54" w:type="dxa"/>
                <w:right w:w="54" w:type="dxa"/>
              </w:tblCellMar>
              <w:tblLook w:val="0000" w:firstRow="0" w:lastRow="0" w:firstColumn="0" w:lastColumn="0" w:noHBand="0" w:noVBand="0"/>
            </w:tblPr>
            <w:tblGrid>
              <w:gridCol w:w="3492"/>
            </w:tblGrid>
            <w:tr w:rsidR="005C5F29" w:rsidRPr="00D77ED8" w:rsidTr="003E3584">
              <w:tc>
                <w:tcPr>
                  <w:tcW w:w="3492" w:type="dxa"/>
                </w:tcPr>
                <w:p w:rsidR="005C5F29" w:rsidRPr="00D77ED8" w:rsidRDefault="005C5F29" w:rsidP="003E358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D77ED8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9-го Травня</w:t>
                  </w:r>
                </w:p>
              </w:tc>
            </w:tr>
          </w:tbl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-го 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М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Тракторівка</w:t>
            </w:r>
            <w:proofErr w:type="spellEnd"/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Тракторовка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Транспортн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Транспортн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Троїцьк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Троиц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Трудов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Трудов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Туполєва</w:t>
            </w:r>
            <w:proofErr w:type="spellEnd"/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Туполева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Тургенєв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Тургенева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Тюленіна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юленина 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Ударників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Ударников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раїнки 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Украинки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Українськ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Украин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Уральськ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Ураль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Усурійська</w:t>
            </w:r>
            <w:proofErr w:type="spellEnd"/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Уссурий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Ушакова</w:t>
            </w:r>
            <w:proofErr w:type="spellEnd"/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Ушакова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Федоров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Федорова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Філатов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Филатова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Філонова</w:t>
            </w:r>
            <w:proofErr w:type="spellEnd"/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Филонова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ровулок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Філонова</w:t>
            </w:r>
            <w:proofErr w:type="spellEnd"/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Филонова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ранка 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ранко 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Фурсова</w:t>
            </w:r>
            <w:proofErr w:type="spellEnd"/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Фурсова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Футбольн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Футбольн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Чубаря</w:t>
            </w: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Харьков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Хімічн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Химиче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Хмельниц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ойкова</w:t>
            </w:r>
            <w:proofErr w:type="spellEnd"/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Б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мельницького 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Б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Хмельницкого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Цеглян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ирпичн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Будьонного</w:t>
            </w: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вартал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Центральний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Центральный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5C5F29" w:rsidRPr="001A5EDC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5EDC">
              <w:rPr>
                <w:rFonts w:ascii="Times New Roman" w:hAnsi="Times New Roman"/>
                <w:sz w:val="24"/>
                <w:szCs w:val="24"/>
                <w:lang w:val="uk-UA"/>
              </w:rPr>
              <w:t>Ленінського Комсомолу</w:t>
            </w: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Цеткін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Цеткин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Ціолковського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Циолковского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Чаадаєв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Чаадаева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айкіної 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Чайкиной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Чайковського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Чайковского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Чернигов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Лазо</w:t>
            </w:r>
            <w:proofErr w:type="spellEnd"/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ім. Ф.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Чернишов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им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. Ф.Н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Чернышова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ознесенського</w:t>
            </w: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Чекаліна</w:t>
            </w:r>
            <w:proofErr w:type="spellEnd"/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Чекалина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ровулок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Челюскінців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Челюскинцев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Челябінськ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Челябин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Чернишевського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Чернышевского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Черняхівського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Черняховского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Чехов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Чехова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Чкалова</w:t>
            </w:r>
            <w:proofErr w:type="spellEnd"/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Чкалова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Чорноморськ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Черномор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Чумацьк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Чумац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Луначарського</w:t>
            </w: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9C5CDE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5CDE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9C5CDE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5CDE">
              <w:rPr>
                <w:rFonts w:ascii="Times New Roman" w:hAnsi="Times New Roman"/>
                <w:sz w:val="24"/>
                <w:szCs w:val="24"/>
                <w:lang w:val="uk-UA"/>
              </w:rPr>
              <w:t>селище Шамотне</w:t>
            </w:r>
          </w:p>
        </w:tc>
        <w:tc>
          <w:tcPr>
            <w:tcW w:w="2561" w:type="dxa"/>
            <w:gridSpan w:val="2"/>
          </w:tcPr>
          <w:p w:rsidR="005C5F29" w:rsidRPr="009C5CDE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5C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елок </w:t>
            </w:r>
            <w:proofErr w:type="spellStart"/>
            <w:r w:rsidRPr="009C5CDE">
              <w:rPr>
                <w:rFonts w:ascii="Times New Roman" w:hAnsi="Times New Roman"/>
                <w:sz w:val="24"/>
                <w:szCs w:val="24"/>
                <w:lang w:val="uk-UA"/>
              </w:rPr>
              <w:t>Шамотный</w:t>
            </w:r>
            <w:proofErr w:type="spellEnd"/>
            <w:r w:rsidRPr="009C5C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Шахтарськ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Шахтер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Шевцової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Шевцовой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1A5EDC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Героя Радянського Союзу П. Шевченк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ероя 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тского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Союза</w:t>
            </w:r>
            <w:proofErr w:type="spellEnd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евченко 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1A5EDC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Шевченк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Шевченко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1A5EDC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Ширшова</w:t>
            </w:r>
            <w:proofErr w:type="spellEnd"/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Ширшова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1A5EDC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Шкільн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Школьн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Чекістів</w:t>
            </w:r>
          </w:p>
        </w:tc>
      </w:tr>
      <w:tr w:rsidR="005C5F29" w:rsidRPr="001A5EDC" w:rsidTr="003E3584">
        <w:tc>
          <w:tcPr>
            <w:tcW w:w="675" w:type="dxa"/>
          </w:tcPr>
          <w:p w:rsidR="005C5F29" w:rsidRPr="00FA0EDA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FA0EDA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0EDA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FA0EDA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0E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. Шмідта  </w:t>
            </w:r>
          </w:p>
        </w:tc>
        <w:tc>
          <w:tcPr>
            <w:tcW w:w="2561" w:type="dxa"/>
            <w:gridSpan w:val="2"/>
          </w:tcPr>
          <w:p w:rsidR="005C5F29" w:rsidRPr="00FA0EDA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0E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. </w:t>
            </w:r>
            <w:proofErr w:type="spellStart"/>
            <w:r w:rsidRPr="00FA0EDA">
              <w:rPr>
                <w:rFonts w:ascii="Times New Roman" w:hAnsi="Times New Roman"/>
                <w:sz w:val="24"/>
                <w:szCs w:val="24"/>
                <w:lang w:val="uk-UA"/>
              </w:rPr>
              <w:t>Шмидта</w:t>
            </w:r>
            <w:proofErr w:type="spellEnd"/>
            <w:r w:rsidRPr="00FA0E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FA0EDA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Шолохов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Шолохова</w:t>
            </w:r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FA0EDA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Штейгерськ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Штейгер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Радянська</w:t>
            </w: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провулок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Штейгерський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Штейгерский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Терешкової</w:t>
            </w: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Шушенська</w:t>
            </w:r>
            <w:proofErr w:type="spellEnd"/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Шушен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Юнацьк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Юноше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А.Гайдара</w:t>
            </w: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Яров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Яров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Раскової</w:t>
            </w:r>
            <w:proofErr w:type="spellEnd"/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Ярославськ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Ярославск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Чапаєва</w:t>
            </w:r>
          </w:p>
        </w:tc>
      </w:tr>
      <w:tr w:rsidR="005C5F29" w:rsidRPr="00D77ED8" w:rsidTr="003E3584">
        <w:tc>
          <w:tcPr>
            <w:tcW w:w="675" w:type="dxa"/>
          </w:tcPr>
          <w:p w:rsidR="005C5F29" w:rsidRPr="00D77ED8" w:rsidRDefault="005C5F29" w:rsidP="003E3584">
            <w:pPr>
              <w:pStyle w:val="ab"/>
              <w:numPr>
                <w:ilvl w:val="0"/>
                <w:numId w:val="45"/>
              </w:numPr>
              <w:spacing w:after="0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5F29" w:rsidRPr="00D77ED8" w:rsidRDefault="005C5F29" w:rsidP="003E358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684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Яружна</w:t>
            </w:r>
          </w:p>
        </w:tc>
        <w:tc>
          <w:tcPr>
            <w:tcW w:w="2561" w:type="dxa"/>
            <w:gridSpan w:val="2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Овражная</w:t>
            </w:r>
            <w:proofErr w:type="spellEnd"/>
          </w:p>
        </w:tc>
        <w:tc>
          <w:tcPr>
            <w:tcW w:w="2410" w:type="dxa"/>
          </w:tcPr>
          <w:p w:rsidR="005C5F29" w:rsidRPr="00D77ED8" w:rsidRDefault="005C5F29" w:rsidP="003E35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ED8">
              <w:rPr>
                <w:rFonts w:ascii="Times New Roman" w:hAnsi="Times New Roman"/>
                <w:sz w:val="24"/>
                <w:szCs w:val="24"/>
                <w:lang w:val="uk-UA"/>
              </w:rPr>
              <w:t>Тельмана</w:t>
            </w:r>
            <w:proofErr w:type="spellEnd"/>
          </w:p>
        </w:tc>
      </w:tr>
    </w:tbl>
    <w:p w:rsidR="005C5F29" w:rsidRDefault="005C5F29" w:rsidP="005C5F29">
      <w:pPr>
        <w:pStyle w:val="22"/>
        <w:shd w:val="clear" w:color="auto" w:fill="auto"/>
        <w:spacing w:before="0" w:after="0" w:line="240" w:lineRule="auto"/>
        <w:jc w:val="both"/>
        <w:rPr>
          <w:b/>
          <w:sz w:val="20"/>
          <w:szCs w:val="20"/>
          <w:lang w:val="uk-UA"/>
        </w:rPr>
      </w:pPr>
    </w:p>
    <w:p w:rsidR="005C5F29" w:rsidRPr="005B44AD" w:rsidRDefault="005C5F29" w:rsidP="005C5F29">
      <w:pPr>
        <w:pStyle w:val="22"/>
        <w:shd w:val="clear" w:color="auto" w:fill="auto"/>
        <w:spacing w:before="0" w:after="0" w:line="240" w:lineRule="auto"/>
        <w:jc w:val="both"/>
        <w:rPr>
          <w:b/>
          <w:sz w:val="20"/>
          <w:szCs w:val="20"/>
          <w:lang w:val="uk-UA"/>
        </w:rPr>
      </w:pPr>
    </w:p>
    <w:p w:rsidR="005C5F29" w:rsidRPr="00D77ED8" w:rsidRDefault="005C5F29" w:rsidP="005C5F29">
      <w:pPr>
        <w:pStyle w:val="22"/>
        <w:shd w:val="clear" w:color="auto" w:fill="auto"/>
        <w:spacing w:before="0" w:after="0" w:line="240" w:lineRule="auto"/>
        <w:jc w:val="both"/>
        <w:rPr>
          <w:b/>
          <w:sz w:val="24"/>
          <w:szCs w:val="24"/>
          <w:lang w:val="uk-UA"/>
        </w:rPr>
      </w:pPr>
      <w:r w:rsidRPr="00D77ED8">
        <w:rPr>
          <w:b/>
          <w:sz w:val="24"/>
          <w:szCs w:val="24"/>
          <w:lang w:val="uk-UA"/>
        </w:rPr>
        <w:t xml:space="preserve">Начальник управління </w:t>
      </w:r>
    </w:p>
    <w:p w:rsidR="005C5F29" w:rsidRPr="00D77ED8" w:rsidRDefault="005C5F29" w:rsidP="005C5F29">
      <w:pPr>
        <w:pStyle w:val="22"/>
        <w:shd w:val="clear" w:color="auto" w:fill="auto"/>
        <w:spacing w:before="0" w:after="0" w:line="240" w:lineRule="auto"/>
        <w:jc w:val="both"/>
        <w:rPr>
          <w:b/>
          <w:sz w:val="24"/>
          <w:szCs w:val="24"/>
          <w:lang w:val="uk-UA"/>
        </w:rPr>
      </w:pPr>
      <w:r w:rsidRPr="00D77ED8">
        <w:rPr>
          <w:b/>
          <w:sz w:val="24"/>
          <w:szCs w:val="24"/>
          <w:lang w:val="uk-UA"/>
        </w:rPr>
        <w:t xml:space="preserve">будівництва та архітектури                                             </w:t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 w:rsidRPr="00D77ED8">
        <w:rPr>
          <w:b/>
          <w:sz w:val="24"/>
          <w:szCs w:val="24"/>
          <w:lang w:val="uk-UA"/>
        </w:rPr>
        <w:t>Світлана ЗЕМЛЯНА</w:t>
      </w:r>
    </w:p>
    <w:p w:rsidR="005C5F29" w:rsidRDefault="005C5F29" w:rsidP="005C5F29"/>
    <w:p w:rsidR="005C5F29" w:rsidRPr="005C5F29" w:rsidRDefault="005C5F29" w:rsidP="00FD6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eastAsia="ru-RU"/>
        </w:rPr>
      </w:pPr>
    </w:p>
    <w:p w:rsidR="008F16A8" w:rsidRPr="00A45619" w:rsidRDefault="008F16A8" w:rsidP="00C32D0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sectPr w:rsidR="008F16A8" w:rsidRPr="00A45619" w:rsidSect="00716C44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DFA" w:rsidRDefault="00D74DFA" w:rsidP="004F501B">
      <w:pPr>
        <w:spacing w:after="0" w:line="240" w:lineRule="auto"/>
      </w:pPr>
      <w:r>
        <w:separator/>
      </w:r>
    </w:p>
  </w:endnote>
  <w:endnote w:type="continuationSeparator" w:id="0">
    <w:p w:rsidR="00D74DFA" w:rsidRDefault="00D74DFA" w:rsidP="004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DFA" w:rsidRDefault="00D74DFA" w:rsidP="004F501B">
      <w:pPr>
        <w:spacing w:after="0" w:line="240" w:lineRule="auto"/>
      </w:pPr>
      <w:r>
        <w:separator/>
      </w:r>
    </w:p>
  </w:footnote>
  <w:footnote w:type="continuationSeparator" w:id="0">
    <w:p w:rsidR="00D74DFA" w:rsidRDefault="00D74DFA" w:rsidP="004F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ECD"/>
    <w:multiLevelType w:val="hybridMultilevel"/>
    <w:tmpl w:val="C0D2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90CE6"/>
    <w:multiLevelType w:val="hybridMultilevel"/>
    <w:tmpl w:val="6848341E"/>
    <w:lvl w:ilvl="0" w:tplc="37007A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0657F"/>
    <w:multiLevelType w:val="multilevel"/>
    <w:tmpl w:val="FE302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3">
    <w:nsid w:val="05245FE6"/>
    <w:multiLevelType w:val="hybridMultilevel"/>
    <w:tmpl w:val="426A4F94"/>
    <w:lvl w:ilvl="0" w:tplc="E578D9BC">
      <w:start w:val="3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8473B65"/>
    <w:multiLevelType w:val="hybridMultilevel"/>
    <w:tmpl w:val="8662FFF4"/>
    <w:lvl w:ilvl="0" w:tplc="F5F6A21C">
      <w:start w:val="2"/>
      <w:numFmt w:val="decimal"/>
      <w:lvlText w:val="%1."/>
      <w:lvlJc w:val="left"/>
      <w:pPr>
        <w:tabs>
          <w:tab w:val="num" w:pos="2013"/>
        </w:tabs>
        <w:ind w:left="2013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918034F"/>
    <w:multiLevelType w:val="multilevel"/>
    <w:tmpl w:val="2604E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93905E5"/>
    <w:multiLevelType w:val="multilevel"/>
    <w:tmpl w:val="BCACB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50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42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93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>
    <w:nsid w:val="0C845751"/>
    <w:multiLevelType w:val="hybridMultilevel"/>
    <w:tmpl w:val="95FEA5F4"/>
    <w:lvl w:ilvl="0" w:tplc="F1C496FA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0CD8638C"/>
    <w:multiLevelType w:val="hybridMultilevel"/>
    <w:tmpl w:val="1A069EB0"/>
    <w:lvl w:ilvl="0" w:tplc="03481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893C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1BA44D8"/>
    <w:multiLevelType w:val="multilevel"/>
    <w:tmpl w:val="CDA48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12876DA4"/>
    <w:multiLevelType w:val="hybridMultilevel"/>
    <w:tmpl w:val="857205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1E5202"/>
    <w:multiLevelType w:val="multilevel"/>
    <w:tmpl w:val="4E56A4E2"/>
    <w:lvl w:ilvl="0">
      <w:start w:val="1"/>
      <w:numFmt w:val="decimal"/>
      <w:lvlText w:val="%1."/>
      <w:lvlJc w:val="left"/>
      <w:pPr>
        <w:ind w:left="1640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03" w:hanging="2160"/>
      </w:pPr>
      <w:rPr>
        <w:rFonts w:hint="default"/>
      </w:rPr>
    </w:lvl>
  </w:abstractNum>
  <w:abstractNum w:abstractNumId="13">
    <w:nsid w:val="153F4E22"/>
    <w:multiLevelType w:val="hybridMultilevel"/>
    <w:tmpl w:val="559C92C2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>
    <w:nsid w:val="1916095E"/>
    <w:multiLevelType w:val="multilevel"/>
    <w:tmpl w:val="9A3C8A0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5">
    <w:nsid w:val="1A6E2CDC"/>
    <w:multiLevelType w:val="hybridMultilevel"/>
    <w:tmpl w:val="392A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7249F0"/>
    <w:multiLevelType w:val="hybridMultilevel"/>
    <w:tmpl w:val="7346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0643EE"/>
    <w:multiLevelType w:val="hybridMultilevel"/>
    <w:tmpl w:val="3AA8B956"/>
    <w:lvl w:ilvl="0" w:tplc="036225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C70B96"/>
    <w:multiLevelType w:val="multilevel"/>
    <w:tmpl w:val="7BD87E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69B4F53"/>
    <w:multiLevelType w:val="hybridMultilevel"/>
    <w:tmpl w:val="BA7A8AE4"/>
    <w:lvl w:ilvl="0" w:tplc="CE66C3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2EC03CEE"/>
    <w:multiLevelType w:val="hybridMultilevel"/>
    <w:tmpl w:val="5C2A30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5F675C"/>
    <w:multiLevelType w:val="hybridMultilevel"/>
    <w:tmpl w:val="DEC6D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A2538"/>
    <w:multiLevelType w:val="hybridMultilevel"/>
    <w:tmpl w:val="003AEAD6"/>
    <w:lvl w:ilvl="0" w:tplc="7A4898F2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3CA66437"/>
    <w:multiLevelType w:val="hybridMultilevel"/>
    <w:tmpl w:val="B2E48840"/>
    <w:lvl w:ilvl="0" w:tplc="12F47A1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40246192"/>
    <w:multiLevelType w:val="hybridMultilevel"/>
    <w:tmpl w:val="D4323966"/>
    <w:lvl w:ilvl="0" w:tplc="381E2A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E40DE2"/>
    <w:multiLevelType w:val="hybridMultilevel"/>
    <w:tmpl w:val="7936AEE4"/>
    <w:lvl w:ilvl="0" w:tplc="E578D9BC">
      <w:start w:val="3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751D0B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4F47F3"/>
    <w:multiLevelType w:val="hybridMultilevel"/>
    <w:tmpl w:val="0096D9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53E51"/>
    <w:multiLevelType w:val="hybridMultilevel"/>
    <w:tmpl w:val="52C60CAC"/>
    <w:lvl w:ilvl="0" w:tplc="20C455F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4D87711D"/>
    <w:multiLevelType w:val="hybridMultilevel"/>
    <w:tmpl w:val="426A4F94"/>
    <w:lvl w:ilvl="0" w:tplc="E578D9BC">
      <w:start w:val="3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4FFA6E00"/>
    <w:multiLevelType w:val="hybridMultilevel"/>
    <w:tmpl w:val="AB0204E2"/>
    <w:lvl w:ilvl="0" w:tplc="83468AA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50102C1F"/>
    <w:multiLevelType w:val="multilevel"/>
    <w:tmpl w:val="DC3226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32">
    <w:nsid w:val="539B26F6"/>
    <w:multiLevelType w:val="hybridMultilevel"/>
    <w:tmpl w:val="51C0C290"/>
    <w:lvl w:ilvl="0" w:tplc="217626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5A775E12"/>
    <w:multiLevelType w:val="hybridMultilevel"/>
    <w:tmpl w:val="C1FC6B92"/>
    <w:lvl w:ilvl="0" w:tplc="CD3879D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5A7D29E6"/>
    <w:multiLevelType w:val="hybridMultilevel"/>
    <w:tmpl w:val="3A8A4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EE29A7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E3126B"/>
    <w:multiLevelType w:val="hybridMultilevel"/>
    <w:tmpl w:val="CF0E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240AC1"/>
    <w:multiLevelType w:val="hybridMultilevel"/>
    <w:tmpl w:val="1BF8844A"/>
    <w:lvl w:ilvl="0" w:tplc="856E4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2A529F"/>
    <w:multiLevelType w:val="hybridMultilevel"/>
    <w:tmpl w:val="6016B71A"/>
    <w:lvl w:ilvl="0" w:tplc="A4644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1651B4"/>
    <w:multiLevelType w:val="hybridMultilevel"/>
    <w:tmpl w:val="C096ACEA"/>
    <w:lvl w:ilvl="0" w:tplc="E578D9BC">
      <w:start w:val="4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C8172A2"/>
    <w:multiLevelType w:val="hybridMultilevel"/>
    <w:tmpl w:val="ACDCED2E"/>
    <w:lvl w:ilvl="0" w:tplc="1CAC7C0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>
    <w:nsid w:val="73401FAD"/>
    <w:multiLevelType w:val="hybridMultilevel"/>
    <w:tmpl w:val="71D455AE"/>
    <w:lvl w:ilvl="0" w:tplc="013A6B94">
      <w:start w:val="1"/>
      <w:numFmt w:val="decimal"/>
      <w:lvlText w:val="%1."/>
      <w:lvlJc w:val="left"/>
      <w:pPr>
        <w:tabs>
          <w:tab w:val="num" w:pos="1923"/>
        </w:tabs>
        <w:ind w:left="192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42">
    <w:nsid w:val="7CD12735"/>
    <w:multiLevelType w:val="multilevel"/>
    <w:tmpl w:val="E2162830"/>
    <w:lvl w:ilvl="0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4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4" w:hanging="2160"/>
      </w:pPr>
      <w:rPr>
        <w:rFonts w:hint="default"/>
      </w:rPr>
    </w:lvl>
  </w:abstractNum>
  <w:abstractNum w:abstractNumId="43">
    <w:nsid w:val="7D4E7228"/>
    <w:multiLevelType w:val="hybridMultilevel"/>
    <w:tmpl w:val="6018CD66"/>
    <w:lvl w:ilvl="0" w:tplc="039019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F8449B"/>
    <w:multiLevelType w:val="multilevel"/>
    <w:tmpl w:val="F7AE66C8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num w:numId="1">
    <w:abstractNumId w:val="26"/>
  </w:num>
  <w:num w:numId="2">
    <w:abstractNumId w:val="36"/>
  </w:num>
  <w:num w:numId="3">
    <w:abstractNumId w:val="35"/>
  </w:num>
  <w:num w:numId="4">
    <w:abstractNumId w:val="0"/>
  </w:num>
  <w:num w:numId="5">
    <w:abstractNumId w:val="14"/>
  </w:num>
  <w:num w:numId="6">
    <w:abstractNumId w:val="31"/>
  </w:num>
  <w:num w:numId="7">
    <w:abstractNumId w:val="38"/>
  </w:num>
  <w:num w:numId="8">
    <w:abstractNumId w:val="43"/>
  </w:num>
  <w:num w:numId="9">
    <w:abstractNumId w:val="10"/>
  </w:num>
  <w:num w:numId="10">
    <w:abstractNumId w:val="34"/>
  </w:num>
  <w:num w:numId="11">
    <w:abstractNumId w:val="2"/>
  </w:num>
  <w:num w:numId="12">
    <w:abstractNumId w:val="44"/>
  </w:num>
  <w:num w:numId="13">
    <w:abstractNumId w:val="16"/>
  </w:num>
  <w:num w:numId="14">
    <w:abstractNumId w:val="1"/>
  </w:num>
  <w:num w:numId="15">
    <w:abstractNumId w:val="8"/>
  </w:num>
  <w:num w:numId="16">
    <w:abstractNumId w:val="22"/>
  </w:num>
  <w:num w:numId="17">
    <w:abstractNumId w:val="15"/>
  </w:num>
  <w:num w:numId="18">
    <w:abstractNumId w:val="5"/>
  </w:num>
  <w:num w:numId="19">
    <w:abstractNumId w:val="18"/>
  </w:num>
  <w:num w:numId="20">
    <w:abstractNumId w:val="17"/>
  </w:num>
  <w:num w:numId="21">
    <w:abstractNumId w:val="11"/>
  </w:num>
  <w:num w:numId="22">
    <w:abstractNumId w:val="20"/>
  </w:num>
  <w:num w:numId="23">
    <w:abstractNumId w:val="12"/>
  </w:num>
  <w:num w:numId="24">
    <w:abstractNumId w:val="27"/>
  </w:num>
  <w:num w:numId="25">
    <w:abstractNumId w:val="42"/>
  </w:num>
  <w:num w:numId="26">
    <w:abstractNumId w:val="9"/>
  </w:num>
  <w:num w:numId="27">
    <w:abstractNumId w:val="6"/>
  </w:num>
  <w:num w:numId="28">
    <w:abstractNumId w:val="24"/>
  </w:num>
  <w:num w:numId="29">
    <w:abstractNumId w:val="37"/>
  </w:num>
  <w:num w:numId="30">
    <w:abstractNumId w:val="28"/>
  </w:num>
  <w:num w:numId="31">
    <w:abstractNumId w:val="23"/>
  </w:num>
  <w:num w:numId="32">
    <w:abstractNumId w:val="32"/>
  </w:num>
  <w:num w:numId="33">
    <w:abstractNumId w:val="41"/>
  </w:num>
  <w:num w:numId="34">
    <w:abstractNumId w:val="19"/>
  </w:num>
  <w:num w:numId="35">
    <w:abstractNumId w:val="4"/>
  </w:num>
  <w:num w:numId="36">
    <w:abstractNumId w:val="40"/>
  </w:num>
  <w:num w:numId="37">
    <w:abstractNumId w:val="33"/>
  </w:num>
  <w:num w:numId="38">
    <w:abstractNumId w:val="7"/>
  </w:num>
  <w:num w:numId="39">
    <w:abstractNumId w:val="30"/>
  </w:num>
  <w:num w:numId="40">
    <w:abstractNumId w:val="29"/>
  </w:num>
  <w:num w:numId="41">
    <w:abstractNumId w:val="39"/>
  </w:num>
  <w:num w:numId="42">
    <w:abstractNumId w:val="3"/>
  </w:num>
  <w:num w:numId="43">
    <w:abstractNumId w:val="25"/>
  </w:num>
  <w:num w:numId="44">
    <w:abstractNumId w:val="13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1"/>
    <w:rsid w:val="00004457"/>
    <w:rsid w:val="00004E68"/>
    <w:rsid w:val="00012CD4"/>
    <w:rsid w:val="00036EB6"/>
    <w:rsid w:val="00042B15"/>
    <w:rsid w:val="000433BC"/>
    <w:rsid w:val="000505D1"/>
    <w:rsid w:val="00053D3B"/>
    <w:rsid w:val="00054E13"/>
    <w:rsid w:val="00061A67"/>
    <w:rsid w:val="00066FCB"/>
    <w:rsid w:val="00072FBA"/>
    <w:rsid w:val="00073F67"/>
    <w:rsid w:val="00075B95"/>
    <w:rsid w:val="00090B7E"/>
    <w:rsid w:val="0009213A"/>
    <w:rsid w:val="000954A1"/>
    <w:rsid w:val="000B3CF8"/>
    <w:rsid w:val="000B7325"/>
    <w:rsid w:val="000C1B92"/>
    <w:rsid w:val="000C378F"/>
    <w:rsid w:val="000E11DA"/>
    <w:rsid w:val="000F4C80"/>
    <w:rsid w:val="000F6FB2"/>
    <w:rsid w:val="00104A2F"/>
    <w:rsid w:val="00112A76"/>
    <w:rsid w:val="0011414B"/>
    <w:rsid w:val="00120871"/>
    <w:rsid w:val="00120F1B"/>
    <w:rsid w:val="0014360C"/>
    <w:rsid w:val="0014440B"/>
    <w:rsid w:val="001515B1"/>
    <w:rsid w:val="00154F29"/>
    <w:rsid w:val="00166BC1"/>
    <w:rsid w:val="00167F3F"/>
    <w:rsid w:val="00192632"/>
    <w:rsid w:val="00192F03"/>
    <w:rsid w:val="00194319"/>
    <w:rsid w:val="00195B3E"/>
    <w:rsid w:val="001B421A"/>
    <w:rsid w:val="001B6D8C"/>
    <w:rsid w:val="001C2244"/>
    <w:rsid w:val="001C3700"/>
    <w:rsid w:val="001C4657"/>
    <w:rsid w:val="001C746F"/>
    <w:rsid w:val="001C773C"/>
    <w:rsid w:val="001C7C76"/>
    <w:rsid w:val="001D56D5"/>
    <w:rsid w:val="001D6BEF"/>
    <w:rsid w:val="001E0AD6"/>
    <w:rsid w:val="001E4849"/>
    <w:rsid w:val="001E4BE0"/>
    <w:rsid w:val="00251B8F"/>
    <w:rsid w:val="00251F05"/>
    <w:rsid w:val="0025607E"/>
    <w:rsid w:val="00262877"/>
    <w:rsid w:val="00265042"/>
    <w:rsid w:val="002766C0"/>
    <w:rsid w:val="00281F20"/>
    <w:rsid w:val="00290D74"/>
    <w:rsid w:val="002A623B"/>
    <w:rsid w:val="002B4952"/>
    <w:rsid w:val="002C04A2"/>
    <w:rsid w:val="002C553F"/>
    <w:rsid w:val="002D1FF7"/>
    <w:rsid w:val="002F06F5"/>
    <w:rsid w:val="002F0D95"/>
    <w:rsid w:val="002F1097"/>
    <w:rsid w:val="002F3E7A"/>
    <w:rsid w:val="003036D6"/>
    <w:rsid w:val="0030478B"/>
    <w:rsid w:val="00327CEC"/>
    <w:rsid w:val="00331DCA"/>
    <w:rsid w:val="0035346E"/>
    <w:rsid w:val="003559F8"/>
    <w:rsid w:val="003572DB"/>
    <w:rsid w:val="003814D8"/>
    <w:rsid w:val="003841D5"/>
    <w:rsid w:val="003908C9"/>
    <w:rsid w:val="003908F4"/>
    <w:rsid w:val="00390E28"/>
    <w:rsid w:val="00397E84"/>
    <w:rsid w:val="003A77A8"/>
    <w:rsid w:val="003B3908"/>
    <w:rsid w:val="003B3AAA"/>
    <w:rsid w:val="003B3AEE"/>
    <w:rsid w:val="003B407D"/>
    <w:rsid w:val="003B76FB"/>
    <w:rsid w:val="003B7A37"/>
    <w:rsid w:val="003D4AB1"/>
    <w:rsid w:val="003E208F"/>
    <w:rsid w:val="003F357D"/>
    <w:rsid w:val="003F3C81"/>
    <w:rsid w:val="0041064F"/>
    <w:rsid w:val="00410C16"/>
    <w:rsid w:val="00412E5A"/>
    <w:rsid w:val="00420DD3"/>
    <w:rsid w:val="00433581"/>
    <w:rsid w:val="004364ED"/>
    <w:rsid w:val="00437046"/>
    <w:rsid w:val="00441F61"/>
    <w:rsid w:val="004577D3"/>
    <w:rsid w:val="00457B90"/>
    <w:rsid w:val="00462D3D"/>
    <w:rsid w:val="00473B17"/>
    <w:rsid w:val="004809C6"/>
    <w:rsid w:val="004832AB"/>
    <w:rsid w:val="00493022"/>
    <w:rsid w:val="004A4B5E"/>
    <w:rsid w:val="004A5490"/>
    <w:rsid w:val="004C4792"/>
    <w:rsid w:val="004D20CF"/>
    <w:rsid w:val="004F501B"/>
    <w:rsid w:val="005009C7"/>
    <w:rsid w:val="00513799"/>
    <w:rsid w:val="0051493D"/>
    <w:rsid w:val="00515349"/>
    <w:rsid w:val="00521EF3"/>
    <w:rsid w:val="00522227"/>
    <w:rsid w:val="00535FDA"/>
    <w:rsid w:val="005612E9"/>
    <w:rsid w:val="005621ED"/>
    <w:rsid w:val="00565C68"/>
    <w:rsid w:val="0057077A"/>
    <w:rsid w:val="005714E6"/>
    <w:rsid w:val="0059216E"/>
    <w:rsid w:val="00592E11"/>
    <w:rsid w:val="005973B6"/>
    <w:rsid w:val="005B375B"/>
    <w:rsid w:val="005B44AD"/>
    <w:rsid w:val="005C11B6"/>
    <w:rsid w:val="005C5F29"/>
    <w:rsid w:val="005C729F"/>
    <w:rsid w:val="005D6F80"/>
    <w:rsid w:val="005E6370"/>
    <w:rsid w:val="005F7F11"/>
    <w:rsid w:val="00603E59"/>
    <w:rsid w:val="00616A21"/>
    <w:rsid w:val="006321B2"/>
    <w:rsid w:val="0063632E"/>
    <w:rsid w:val="00637F1B"/>
    <w:rsid w:val="00641F29"/>
    <w:rsid w:val="00643E00"/>
    <w:rsid w:val="00656E07"/>
    <w:rsid w:val="006576EB"/>
    <w:rsid w:val="0067734C"/>
    <w:rsid w:val="0068400E"/>
    <w:rsid w:val="00684628"/>
    <w:rsid w:val="006878F9"/>
    <w:rsid w:val="00690FD1"/>
    <w:rsid w:val="0069310C"/>
    <w:rsid w:val="006B0325"/>
    <w:rsid w:val="006B27F3"/>
    <w:rsid w:val="006C5300"/>
    <w:rsid w:val="006C6070"/>
    <w:rsid w:val="006D2A33"/>
    <w:rsid w:val="006D4A19"/>
    <w:rsid w:val="006E0CE8"/>
    <w:rsid w:val="006E20BD"/>
    <w:rsid w:val="006E3435"/>
    <w:rsid w:val="006E7BCE"/>
    <w:rsid w:val="006F1014"/>
    <w:rsid w:val="00702457"/>
    <w:rsid w:val="00702F21"/>
    <w:rsid w:val="007032F9"/>
    <w:rsid w:val="00707E98"/>
    <w:rsid w:val="00716C44"/>
    <w:rsid w:val="00730C40"/>
    <w:rsid w:val="00735426"/>
    <w:rsid w:val="00736523"/>
    <w:rsid w:val="00740E7C"/>
    <w:rsid w:val="0075436C"/>
    <w:rsid w:val="0076498F"/>
    <w:rsid w:val="00773284"/>
    <w:rsid w:val="0078123C"/>
    <w:rsid w:val="00796E07"/>
    <w:rsid w:val="007A0927"/>
    <w:rsid w:val="007A410B"/>
    <w:rsid w:val="007B4F25"/>
    <w:rsid w:val="007B60DA"/>
    <w:rsid w:val="007B6EB0"/>
    <w:rsid w:val="007E2072"/>
    <w:rsid w:val="007E275A"/>
    <w:rsid w:val="007F2ED6"/>
    <w:rsid w:val="00801361"/>
    <w:rsid w:val="008036E2"/>
    <w:rsid w:val="00816251"/>
    <w:rsid w:val="00816ACA"/>
    <w:rsid w:val="00817524"/>
    <w:rsid w:val="008274EC"/>
    <w:rsid w:val="00835BB3"/>
    <w:rsid w:val="00842CBB"/>
    <w:rsid w:val="00850D91"/>
    <w:rsid w:val="00861032"/>
    <w:rsid w:val="00863AAF"/>
    <w:rsid w:val="00866A99"/>
    <w:rsid w:val="00896B64"/>
    <w:rsid w:val="00897A38"/>
    <w:rsid w:val="00897E7D"/>
    <w:rsid w:val="008A2808"/>
    <w:rsid w:val="008A670A"/>
    <w:rsid w:val="008D47E7"/>
    <w:rsid w:val="008D634F"/>
    <w:rsid w:val="008E33F8"/>
    <w:rsid w:val="008F1193"/>
    <w:rsid w:val="008F16A8"/>
    <w:rsid w:val="008F4CEB"/>
    <w:rsid w:val="008F78C1"/>
    <w:rsid w:val="00904054"/>
    <w:rsid w:val="00906316"/>
    <w:rsid w:val="00910873"/>
    <w:rsid w:val="00922339"/>
    <w:rsid w:val="00923694"/>
    <w:rsid w:val="00932F0B"/>
    <w:rsid w:val="00954254"/>
    <w:rsid w:val="00957EF8"/>
    <w:rsid w:val="0097516B"/>
    <w:rsid w:val="009857B8"/>
    <w:rsid w:val="009A008C"/>
    <w:rsid w:val="009A01EB"/>
    <w:rsid w:val="009A5FC4"/>
    <w:rsid w:val="009A76A2"/>
    <w:rsid w:val="009B7D95"/>
    <w:rsid w:val="009C4778"/>
    <w:rsid w:val="009D04B4"/>
    <w:rsid w:val="009E1AB6"/>
    <w:rsid w:val="009E1F0B"/>
    <w:rsid w:val="009E789E"/>
    <w:rsid w:val="009F1B07"/>
    <w:rsid w:val="00A062E4"/>
    <w:rsid w:val="00A1143B"/>
    <w:rsid w:val="00A171E3"/>
    <w:rsid w:val="00A215AD"/>
    <w:rsid w:val="00A23CE2"/>
    <w:rsid w:val="00A37AA3"/>
    <w:rsid w:val="00A40B95"/>
    <w:rsid w:val="00A45619"/>
    <w:rsid w:val="00A456B4"/>
    <w:rsid w:val="00A456FB"/>
    <w:rsid w:val="00A61893"/>
    <w:rsid w:val="00A67671"/>
    <w:rsid w:val="00A70EF3"/>
    <w:rsid w:val="00A823B0"/>
    <w:rsid w:val="00A86E24"/>
    <w:rsid w:val="00A876AF"/>
    <w:rsid w:val="00A936F6"/>
    <w:rsid w:val="00A9500A"/>
    <w:rsid w:val="00AA2341"/>
    <w:rsid w:val="00AB40BC"/>
    <w:rsid w:val="00AC3BAC"/>
    <w:rsid w:val="00AE4C54"/>
    <w:rsid w:val="00AE571D"/>
    <w:rsid w:val="00B07EB9"/>
    <w:rsid w:val="00B259F3"/>
    <w:rsid w:val="00B348E4"/>
    <w:rsid w:val="00B463CF"/>
    <w:rsid w:val="00B541D8"/>
    <w:rsid w:val="00B8011A"/>
    <w:rsid w:val="00B83CDD"/>
    <w:rsid w:val="00B84615"/>
    <w:rsid w:val="00B9366B"/>
    <w:rsid w:val="00B971FE"/>
    <w:rsid w:val="00BA0763"/>
    <w:rsid w:val="00BC196D"/>
    <w:rsid w:val="00BC6E1F"/>
    <w:rsid w:val="00BD7E88"/>
    <w:rsid w:val="00BE0D59"/>
    <w:rsid w:val="00BF0C1E"/>
    <w:rsid w:val="00C22AA6"/>
    <w:rsid w:val="00C32D09"/>
    <w:rsid w:val="00C3351A"/>
    <w:rsid w:val="00C37B6B"/>
    <w:rsid w:val="00C4722B"/>
    <w:rsid w:val="00C611AC"/>
    <w:rsid w:val="00C71937"/>
    <w:rsid w:val="00C7385B"/>
    <w:rsid w:val="00C77C4C"/>
    <w:rsid w:val="00C83D9E"/>
    <w:rsid w:val="00C905A9"/>
    <w:rsid w:val="00C90BEB"/>
    <w:rsid w:val="00C970F3"/>
    <w:rsid w:val="00CA136F"/>
    <w:rsid w:val="00CA3C3A"/>
    <w:rsid w:val="00CA456A"/>
    <w:rsid w:val="00CA752E"/>
    <w:rsid w:val="00CC1050"/>
    <w:rsid w:val="00CC37D9"/>
    <w:rsid w:val="00CC622D"/>
    <w:rsid w:val="00CC674F"/>
    <w:rsid w:val="00D00E05"/>
    <w:rsid w:val="00D21EA4"/>
    <w:rsid w:val="00D23DF1"/>
    <w:rsid w:val="00D4024F"/>
    <w:rsid w:val="00D50A19"/>
    <w:rsid w:val="00D50EA9"/>
    <w:rsid w:val="00D556B6"/>
    <w:rsid w:val="00D6281B"/>
    <w:rsid w:val="00D6299E"/>
    <w:rsid w:val="00D63E6A"/>
    <w:rsid w:val="00D648A7"/>
    <w:rsid w:val="00D74813"/>
    <w:rsid w:val="00D74DFA"/>
    <w:rsid w:val="00D772C7"/>
    <w:rsid w:val="00D77ED8"/>
    <w:rsid w:val="00D90ED1"/>
    <w:rsid w:val="00D928AD"/>
    <w:rsid w:val="00DA54FB"/>
    <w:rsid w:val="00DA757F"/>
    <w:rsid w:val="00DB0D5C"/>
    <w:rsid w:val="00DB5449"/>
    <w:rsid w:val="00DC23C3"/>
    <w:rsid w:val="00DC3820"/>
    <w:rsid w:val="00DC39DB"/>
    <w:rsid w:val="00DC5372"/>
    <w:rsid w:val="00DC5B9D"/>
    <w:rsid w:val="00DC7FD9"/>
    <w:rsid w:val="00DE48BE"/>
    <w:rsid w:val="00E02458"/>
    <w:rsid w:val="00E123CB"/>
    <w:rsid w:val="00E13D13"/>
    <w:rsid w:val="00E14D89"/>
    <w:rsid w:val="00E16069"/>
    <w:rsid w:val="00E40233"/>
    <w:rsid w:val="00E514DC"/>
    <w:rsid w:val="00E913A5"/>
    <w:rsid w:val="00EB4636"/>
    <w:rsid w:val="00EB61BA"/>
    <w:rsid w:val="00EC0B23"/>
    <w:rsid w:val="00ED597D"/>
    <w:rsid w:val="00F1517B"/>
    <w:rsid w:val="00F22B98"/>
    <w:rsid w:val="00F24C59"/>
    <w:rsid w:val="00F26F50"/>
    <w:rsid w:val="00F34ACF"/>
    <w:rsid w:val="00F41AA8"/>
    <w:rsid w:val="00F41F81"/>
    <w:rsid w:val="00F44DE5"/>
    <w:rsid w:val="00F562FB"/>
    <w:rsid w:val="00F56842"/>
    <w:rsid w:val="00F605EA"/>
    <w:rsid w:val="00F61114"/>
    <w:rsid w:val="00F67202"/>
    <w:rsid w:val="00F731E1"/>
    <w:rsid w:val="00F77716"/>
    <w:rsid w:val="00F820BC"/>
    <w:rsid w:val="00F9491F"/>
    <w:rsid w:val="00F96704"/>
    <w:rsid w:val="00FA2A39"/>
    <w:rsid w:val="00FA50E6"/>
    <w:rsid w:val="00FB2333"/>
    <w:rsid w:val="00FC02B1"/>
    <w:rsid w:val="00FC4031"/>
    <w:rsid w:val="00FD33CE"/>
    <w:rsid w:val="00FD6748"/>
    <w:rsid w:val="00FE108E"/>
    <w:rsid w:val="00FF2664"/>
    <w:rsid w:val="00FF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B92"/>
  </w:style>
  <w:style w:type="paragraph" w:styleId="1">
    <w:name w:val="heading 1"/>
    <w:basedOn w:val="a"/>
    <w:next w:val="a"/>
    <w:link w:val="10"/>
    <w:qFormat/>
    <w:rsid w:val="004D20CF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D20C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D20C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D20CF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D20C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pacing w:val="2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D20CF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1">
    <w:name w:val="Основной текст (2)_"/>
    <w:basedOn w:val="a0"/>
    <w:link w:val="22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infosubtitle1">
    <w:name w:val="info_subtitle1"/>
    <w:basedOn w:val="a0"/>
    <w:rsid w:val="00073F67"/>
    <w:rPr>
      <w:rFonts w:ascii="Verdana" w:hAnsi="Verdana" w:hint="default"/>
      <w:b w:val="0"/>
      <w:bCs w:val="0"/>
      <w:color w:val="4B614B"/>
      <w:sz w:val="20"/>
      <w:szCs w:val="20"/>
    </w:rPr>
  </w:style>
  <w:style w:type="character" w:customStyle="1" w:styleId="10">
    <w:name w:val="Заголовок 1 Знак"/>
    <w:basedOn w:val="a0"/>
    <w:link w:val="1"/>
    <w:rsid w:val="004D20CF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20CF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D20CF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D20CF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D20CF"/>
    <w:rPr>
      <w:rFonts w:ascii="Times New Roman" w:eastAsia="Times New Roman" w:hAnsi="Times New Roman" w:cs="Times New Roman"/>
      <w:b/>
      <w:bCs/>
      <w:spacing w:val="2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D20CF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af">
    <w:name w:val="List"/>
    <w:basedOn w:val="a"/>
    <w:rsid w:val="004D20CF"/>
    <w:pPr>
      <w:spacing w:after="0" w:line="240" w:lineRule="auto"/>
      <w:ind w:left="283" w:hanging="283"/>
    </w:pPr>
    <w:rPr>
      <w:rFonts w:ascii="Arial" w:eastAsia="Times New Roman" w:hAnsi="Arial" w:cs="Times New Roman"/>
      <w:szCs w:val="20"/>
      <w:lang w:eastAsia="ru-RU"/>
    </w:rPr>
  </w:style>
  <w:style w:type="paragraph" w:styleId="23">
    <w:name w:val="List 2"/>
    <w:basedOn w:val="a"/>
    <w:rsid w:val="004D20CF"/>
    <w:pPr>
      <w:spacing w:after="0" w:line="240" w:lineRule="auto"/>
      <w:ind w:left="566" w:hanging="283"/>
    </w:pPr>
    <w:rPr>
      <w:rFonts w:ascii="Arial" w:eastAsia="Times New Roman" w:hAnsi="Arial" w:cs="Times New Roman"/>
      <w:szCs w:val="20"/>
      <w:lang w:eastAsia="ru-RU"/>
    </w:rPr>
  </w:style>
  <w:style w:type="paragraph" w:styleId="31">
    <w:name w:val="List 3"/>
    <w:basedOn w:val="a"/>
    <w:rsid w:val="004D20CF"/>
    <w:pPr>
      <w:spacing w:after="0" w:line="240" w:lineRule="auto"/>
      <w:ind w:left="849" w:hanging="283"/>
    </w:pPr>
    <w:rPr>
      <w:rFonts w:ascii="Arial" w:eastAsia="Times New Roman" w:hAnsi="Arial" w:cs="Times New Roman"/>
      <w:szCs w:val="20"/>
      <w:lang w:eastAsia="ru-RU"/>
    </w:rPr>
  </w:style>
  <w:style w:type="paragraph" w:styleId="41">
    <w:name w:val="List 4"/>
    <w:basedOn w:val="a"/>
    <w:rsid w:val="004D20CF"/>
    <w:pPr>
      <w:spacing w:after="0" w:line="240" w:lineRule="auto"/>
      <w:ind w:left="1132" w:hanging="283"/>
    </w:pPr>
    <w:rPr>
      <w:rFonts w:ascii="Arial" w:eastAsia="Times New Roman" w:hAnsi="Arial" w:cs="Times New Roman"/>
      <w:szCs w:val="20"/>
      <w:lang w:eastAsia="ru-RU"/>
    </w:rPr>
  </w:style>
  <w:style w:type="paragraph" w:styleId="af0">
    <w:name w:val="Closing"/>
    <w:basedOn w:val="a"/>
    <w:link w:val="af1"/>
    <w:rsid w:val="004D20CF"/>
    <w:pPr>
      <w:spacing w:after="0" w:line="240" w:lineRule="auto"/>
      <w:ind w:left="4252"/>
    </w:pPr>
    <w:rPr>
      <w:rFonts w:ascii="Arial" w:eastAsia="Times New Roman" w:hAnsi="Arial" w:cs="Times New Roman"/>
      <w:szCs w:val="20"/>
      <w:lang w:eastAsia="ru-RU"/>
    </w:rPr>
  </w:style>
  <w:style w:type="character" w:customStyle="1" w:styleId="af1">
    <w:name w:val="Прощание Знак"/>
    <w:basedOn w:val="a0"/>
    <w:link w:val="af0"/>
    <w:rsid w:val="004D20CF"/>
    <w:rPr>
      <w:rFonts w:ascii="Arial" w:eastAsia="Times New Roman" w:hAnsi="Arial" w:cs="Times New Roman"/>
      <w:szCs w:val="20"/>
      <w:lang w:eastAsia="ru-RU"/>
    </w:rPr>
  </w:style>
  <w:style w:type="paragraph" w:styleId="24">
    <w:name w:val="List Continue 2"/>
    <w:basedOn w:val="a"/>
    <w:rsid w:val="004D20CF"/>
    <w:pPr>
      <w:spacing w:after="120" w:line="240" w:lineRule="auto"/>
      <w:ind w:left="566"/>
    </w:pPr>
    <w:rPr>
      <w:rFonts w:ascii="Arial" w:eastAsia="Times New Roman" w:hAnsi="Arial" w:cs="Times New Roman"/>
      <w:szCs w:val="20"/>
      <w:lang w:eastAsia="ru-RU"/>
    </w:rPr>
  </w:style>
  <w:style w:type="paragraph" w:styleId="32">
    <w:name w:val="List Continue 3"/>
    <w:basedOn w:val="a"/>
    <w:rsid w:val="004D20CF"/>
    <w:pPr>
      <w:spacing w:after="120" w:line="240" w:lineRule="auto"/>
      <w:ind w:left="849"/>
    </w:pPr>
    <w:rPr>
      <w:rFonts w:ascii="Arial" w:eastAsia="Times New Roman" w:hAnsi="Arial" w:cs="Times New Roman"/>
      <w:szCs w:val="20"/>
      <w:lang w:eastAsia="ru-RU"/>
    </w:rPr>
  </w:style>
  <w:style w:type="paragraph" w:styleId="af2">
    <w:name w:val="Title"/>
    <w:basedOn w:val="a"/>
    <w:link w:val="af3"/>
    <w:qFormat/>
    <w:rsid w:val="004D20CF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4D20CF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4">
    <w:name w:val="Body Text Indent"/>
    <w:basedOn w:val="a"/>
    <w:link w:val="af5"/>
    <w:rsid w:val="004D20CF"/>
    <w:pPr>
      <w:spacing w:after="120" w:line="240" w:lineRule="auto"/>
      <w:ind w:left="283"/>
    </w:pPr>
    <w:rPr>
      <w:rFonts w:ascii="Arial" w:eastAsia="Times New Roman" w:hAnsi="Arial" w:cs="Times New Roman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D20CF"/>
    <w:rPr>
      <w:rFonts w:ascii="Arial" w:eastAsia="Times New Roman" w:hAnsi="Arial" w:cs="Times New Roman"/>
      <w:szCs w:val="20"/>
      <w:lang w:eastAsia="ru-RU"/>
    </w:rPr>
  </w:style>
  <w:style w:type="paragraph" w:styleId="af6">
    <w:name w:val="Subtitle"/>
    <w:basedOn w:val="a"/>
    <w:link w:val="af7"/>
    <w:qFormat/>
    <w:rsid w:val="004D20CF"/>
    <w:pPr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4D20CF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25">
    <w:name w:val="Body Text 2"/>
    <w:basedOn w:val="a"/>
    <w:link w:val="26"/>
    <w:rsid w:val="004D20CF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4D20CF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27">
    <w:name w:val="Body Text Indent 2"/>
    <w:basedOn w:val="a"/>
    <w:link w:val="28"/>
    <w:rsid w:val="004D20C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4D20CF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33">
    <w:name w:val="Body Text Indent 3"/>
    <w:basedOn w:val="a"/>
    <w:link w:val="34"/>
    <w:rsid w:val="004D20C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4D20CF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35">
    <w:name w:val="Body Text 3"/>
    <w:basedOn w:val="a"/>
    <w:link w:val="36"/>
    <w:rsid w:val="004D20CF"/>
    <w:pPr>
      <w:spacing w:after="0" w:line="240" w:lineRule="auto"/>
      <w:jc w:val="both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character" w:customStyle="1" w:styleId="36">
    <w:name w:val="Основной текст 3 Знак"/>
    <w:basedOn w:val="a0"/>
    <w:link w:val="35"/>
    <w:rsid w:val="004D20CF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table" w:styleId="af8">
    <w:name w:val="Table Grid"/>
    <w:basedOn w:val="a1"/>
    <w:rsid w:val="004D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lqj4b">
    <w:name w:val="jlqj4b"/>
    <w:basedOn w:val="a0"/>
    <w:rsid w:val="00816251"/>
  </w:style>
  <w:style w:type="character" w:customStyle="1" w:styleId="rvts8">
    <w:name w:val="rvts8"/>
    <w:basedOn w:val="a0"/>
    <w:rsid w:val="00DB0D5C"/>
  </w:style>
  <w:style w:type="character" w:customStyle="1" w:styleId="rvts13">
    <w:name w:val="rvts13"/>
    <w:basedOn w:val="a0"/>
    <w:rsid w:val="00DB0D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B92"/>
  </w:style>
  <w:style w:type="paragraph" w:styleId="1">
    <w:name w:val="heading 1"/>
    <w:basedOn w:val="a"/>
    <w:next w:val="a"/>
    <w:link w:val="10"/>
    <w:qFormat/>
    <w:rsid w:val="004D20CF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D20C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D20C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D20CF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D20C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pacing w:val="2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D20CF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1">
    <w:name w:val="Основной текст (2)_"/>
    <w:basedOn w:val="a0"/>
    <w:link w:val="22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infosubtitle1">
    <w:name w:val="info_subtitle1"/>
    <w:basedOn w:val="a0"/>
    <w:rsid w:val="00073F67"/>
    <w:rPr>
      <w:rFonts w:ascii="Verdana" w:hAnsi="Verdana" w:hint="default"/>
      <w:b w:val="0"/>
      <w:bCs w:val="0"/>
      <w:color w:val="4B614B"/>
      <w:sz w:val="20"/>
      <w:szCs w:val="20"/>
    </w:rPr>
  </w:style>
  <w:style w:type="character" w:customStyle="1" w:styleId="10">
    <w:name w:val="Заголовок 1 Знак"/>
    <w:basedOn w:val="a0"/>
    <w:link w:val="1"/>
    <w:rsid w:val="004D20CF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20CF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D20CF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D20CF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D20CF"/>
    <w:rPr>
      <w:rFonts w:ascii="Times New Roman" w:eastAsia="Times New Roman" w:hAnsi="Times New Roman" w:cs="Times New Roman"/>
      <w:b/>
      <w:bCs/>
      <w:spacing w:val="2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D20CF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af">
    <w:name w:val="List"/>
    <w:basedOn w:val="a"/>
    <w:rsid w:val="004D20CF"/>
    <w:pPr>
      <w:spacing w:after="0" w:line="240" w:lineRule="auto"/>
      <w:ind w:left="283" w:hanging="283"/>
    </w:pPr>
    <w:rPr>
      <w:rFonts w:ascii="Arial" w:eastAsia="Times New Roman" w:hAnsi="Arial" w:cs="Times New Roman"/>
      <w:szCs w:val="20"/>
      <w:lang w:eastAsia="ru-RU"/>
    </w:rPr>
  </w:style>
  <w:style w:type="paragraph" w:styleId="23">
    <w:name w:val="List 2"/>
    <w:basedOn w:val="a"/>
    <w:rsid w:val="004D20CF"/>
    <w:pPr>
      <w:spacing w:after="0" w:line="240" w:lineRule="auto"/>
      <w:ind w:left="566" w:hanging="283"/>
    </w:pPr>
    <w:rPr>
      <w:rFonts w:ascii="Arial" w:eastAsia="Times New Roman" w:hAnsi="Arial" w:cs="Times New Roman"/>
      <w:szCs w:val="20"/>
      <w:lang w:eastAsia="ru-RU"/>
    </w:rPr>
  </w:style>
  <w:style w:type="paragraph" w:styleId="31">
    <w:name w:val="List 3"/>
    <w:basedOn w:val="a"/>
    <w:rsid w:val="004D20CF"/>
    <w:pPr>
      <w:spacing w:after="0" w:line="240" w:lineRule="auto"/>
      <w:ind w:left="849" w:hanging="283"/>
    </w:pPr>
    <w:rPr>
      <w:rFonts w:ascii="Arial" w:eastAsia="Times New Roman" w:hAnsi="Arial" w:cs="Times New Roman"/>
      <w:szCs w:val="20"/>
      <w:lang w:eastAsia="ru-RU"/>
    </w:rPr>
  </w:style>
  <w:style w:type="paragraph" w:styleId="41">
    <w:name w:val="List 4"/>
    <w:basedOn w:val="a"/>
    <w:rsid w:val="004D20CF"/>
    <w:pPr>
      <w:spacing w:after="0" w:line="240" w:lineRule="auto"/>
      <w:ind w:left="1132" w:hanging="283"/>
    </w:pPr>
    <w:rPr>
      <w:rFonts w:ascii="Arial" w:eastAsia="Times New Roman" w:hAnsi="Arial" w:cs="Times New Roman"/>
      <w:szCs w:val="20"/>
      <w:lang w:eastAsia="ru-RU"/>
    </w:rPr>
  </w:style>
  <w:style w:type="paragraph" w:styleId="af0">
    <w:name w:val="Closing"/>
    <w:basedOn w:val="a"/>
    <w:link w:val="af1"/>
    <w:rsid w:val="004D20CF"/>
    <w:pPr>
      <w:spacing w:after="0" w:line="240" w:lineRule="auto"/>
      <w:ind w:left="4252"/>
    </w:pPr>
    <w:rPr>
      <w:rFonts w:ascii="Arial" w:eastAsia="Times New Roman" w:hAnsi="Arial" w:cs="Times New Roman"/>
      <w:szCs w:val="20"/>
      <w:lang w:eastAsia="ru-RU"/>
    </w:rPr>
  </w:style>
  <w:style w:type="character" w:customStyle="1" w:styleId="af1">
    <w:name w:val="Прощание Знак"/>
    <w:basedOn w:val="a0"/>
    <w:link w:val="af0"/>
    <w:rsid w:val="004D20CF"/>
    <w:rPr>
      <w:rFonts w:ascii="Arial" w:eastAsia="Times New Roman" w:hAnsi="Arial" w:cs="Times New Roman"/>
      <w:szCs w:val="20"/>
      <w:lang w:eastAsia="ru-RU"/>
    </w:rPr>
  </w:style>
  <w:style w:type="paragraph" w:styleId="24">
    <w:name w:val="List Continue 2"/>
    <w:basedOn w:val="a"/>
    <w:rsid w:val="004D20CF"/>
    <w:pPr>
      <w:spacing w:after="120" w:line="240" w:lineRule="auto"/>
      <w:ind w:left="566"/>
    </w:pPr>
    <w:rPr>
      <w:rFonts w:ascii="Arial" w:eastAsia="Times New Roman" w:hAnsi="Arial" w:cs="Times New Roman"/>
      <w:szCs w:val="20"/>
      <w:lang w:eastAsia="ru-RU"/>
    </w:rPr>
  </w:style>
  <w:style w:type="paragraph" w:styleId="32">
    <w:name w:val="List Continue 3"/>
    <w:basedOn w:val="a"/>
    <w:rsid w:val="004D20CF"/>
    <w:pPr>
      <w:spacing w:after="120" w:line="240" w:lineRule="auto"/>
      <w:ind w:left="849"/>
    </w:pPr>
    <w:rPr>
      <w:rFonts w:ascii="Arial" w:eastAsia="Times New Roman" w:hAnsi="Arial" w:cs="Times New Roman"/>
      <w:szCs w:val="20"/>
      <w:lang w:eastAsia="ru-RU"/>
    </w:rPr>
  </w:style>
  <w:style w:type="paragraph" w:styleId="af2">
    <w:name w:val="Title"/>
    <w:basedOn w:val="a"/>
    <w:link w:val="af3"/>
    <w:qFormat/>
    <w:rsid w:val="004D20CF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4D20CF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4">
    <w:name w:val="Body Text Indent"/>
    <w:basedOn w:val="a"/>
    <w:link w:val="af5"/>
    <w:rsid w:val="004D20CF"/>
    <w:pPr>
      <w:spacing w:after="120" w:line="240" w:lineRule="auto"/>
      <w:ind w:left="283"/>
    </w:pPr>
    <w:rPr>
      <w:rFonts w:ascii="Arial" w:eastAsia="Times New Roman" w:hAnsi="Arial" w:cs="Times New Roman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D20CF"/>
    <w:rPr>
      <w:rFonts w:ascii="Arial" w:eastAsia="Times New Roman" w:hAnsi="Arial" w:cs="Times New Roman"/>
      <w:szCs w:val="20"/>
      <w:lang w:eastAsia="ru-RU"/>
    </w:rPr>
  </w:style>
  <w:style w:type="paragraph" w:styleId="af6">
    <w:name w:val="Subtitle"/>
    <w:basedOn w:val="a"/>
    <w:link w:val="af7"/>
    <w:qFormat/>
    <w:rsid w:val="004D20CF"/>
    <w:pPr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4D20CF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25">
    <w:name w:val="Body Text 2"/>
    <w:basedOn w:val="a"/>
    <w:link w:val="26"/>
    <w:rsid w:val="004D20CF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4D20CF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27">
    <w:name w:val="Body Text Indent 2"/>
    <w:basedOn w:val="a"/>
    <w:link w:val="28"/>
    <w:rsid w:val="004D20C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4D20CF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33">
    <w:name w:val="Body Text Indent 3"/>
    <w:basedOn w:val="a"/>
    <w:link w:val="34"/>
    <w:rsid w:val="004D20C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4D20CF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35">
    <w:name w:val="Body Text 3"/>
    <w:basedOn w:val="a"/>
    <w:link w:val="36"/>
    <w:rsid w:val="004D20CF"/>
    <w:pPr>
      <w:spacing w:after="0" w:line="240" w:lineRule="auto"/>
      <w:jc w:val="both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character" w:customStyle="1" w:styleId="36">
    <w:name w:val="Основной текст 3 Знак"/>
    <w:basedOn w:val="a0"/>
    <w:link w:val="35"/>
    <w:rsid w:val="004D20CF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table" w:styleId="af8">
    <w:name w:val="Table Grid"/>
    <w:basedOn w:val="a1"/>
    <w:rsid w:val="004D2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lqj4b">
    <w:name w:val="jlqj4b"/>
    <w:basedOn w:val="a0"/>
    <w:rsid w:val="00816251"/>
  </w:style>
  <w:style w:type="character" w:customStyle="1" w:styleId="rvts8">
    <w:name w:val="rvts8"/>
    <w:basedOn w:val="a0"/>
    <w:rsid w:val="00DB0D5C"/>
  </w:style>
  <w:style w:type="character" w:customStyle="1" w:styleId="rvts13">
    <w:name w:val="rvts13"/>
    <w:basedOn w:val="a0"/>
    <w:rsid w:val="00DB0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B639A-2B15-42E3-96CD-C422836C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604</Words>
  <Characters>1484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ик</cp:lastModifiedBy>
  <cp:revision>8</cp:revision>
  <cp:lastPrinted>2021-09-21T12:20:00Z</cp:lastPrinted>
  <dcterms:created xsi:type="dcterms:W3CDTF">2021-09-22T08:32:00Z</dcterms:created>
  <dcterms:modified xsi:type="dcterms:W3CDTF">2021-09-27T13:18:00Z</dcterms:modified>
</cp:coreProperties>
</file>